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7C09B" w14:textId="77777777" w:rsidR="007A6ED1" w:rsidRDefault="007A6ED1" w:rsidP="007A6ED1">
      <w:pPr>
        <w:pStyle w:val="Default"/>
      </w:pPr>
    </w:p>
    <w:p w14:paraId="5EF31CDA" w14:textId="63C49AB9" w:rsidR="00DA1DDE" w:rsidRDefault="007A6ED1" w:rsidP="007A6ED1">
      <w:pPr>
        <w:rPr>
          <w:sz w:val="56"/>
          <w:szCs w:val="56"/>
        </w:rPr>
      </w:pPr>
      <w:r>
        <w:t xml:space="preserve"> </w:t>
      </w:r>
      <w:r>
        <w:rPr>
          <w:sz w:val="56"/>
          <w:szCs w:val="56"/>
        </w:rPr>
        <w:t xml:space="preserve">COMPUTER NETWORKS LAB – WEEK </w:t>
      </w:r>
      <w:r w:rsidR="009D4B51">
        <w:rPr>
          <w:sz w:val="56"/>
          <w:szCs w:val="56"/>
        </w:rPr>
        <w:t>3</w:t>
      </w:r>
    </w:p>
    <w:p w14:paraId="3DF57075" w14:textId="4903A296" w:rsidR="007A6ED1" w:rsidRDefault="007A6ED1" w:rsidP="007A6ED1">
      <w:pPr>
        <w:rPr>
          <w:sz w:val="56"/>
          <w:szCs w:val="56"/>
        </w:rPr>
      </w:pPr>
      <w:r>
        <w:rPr>
          <w:sz w:val="56"/>
          <w:szCs w:val="56"/>
        </w:rPr>
        <w:t>Name: TUSHAR Y S</w:t>
      </w:r>
    </w:p>
    <w:p w14:paraId="28809E67" w14:textId="0373BCDC" w:rsidR="00D000C2" w:rsidRDefault="007A6ED1" w:rsidP="007A6ED1">
      <w:pPr>
        <w:rPr>
          <w:sz w:val="56"/>
          <w:szCs w:val="56"/>
        </w:rPr>
      </w:pPr>
      <w:r>
        <w:rPr>
          <w:sz w:val="56"/>
          <w:szCs w:val="56"/>
        </w:rPr>
        <w:t>SRN: PES1UG19CS545</w:t>
      </w:r>
    </w:p>
    <w:p w14:paraId="75196627" w14:textId="714EA68A" w:rsidR="000B6DA9" w:rsidRDefault="00D000C2" w:rsidP="007A6ED1">
      <w:pPr>
        <w:rPr>
          <w:b/>
          <w:bCs/>
          <w:sz w:val="32"/>
          <w:szCs w:val="32"/>
        </w:rPr>
      </w:pPr>
      <w:r w:rsidRPr="00D000C2">
        <w:rPr>
          <w:b/>
          <w:bCs/>
          <w:sz w:val="32"/>
          <w:szCs w:val="32"/>
        </w:rPr>
        <w:t>1. Password Authentication</w:t>
      </w:r>
      <w:r w:rsidR="00B74F0D">
        <w:rPr>
          <w:b/>
          <w:bCs/>
          <w:sz w:val="32"/>
          <w:szCs w:val="32"/>
        </w:rPr>
        <w:t>:</w:t>
      </w:r>
    </w:p>
    <w:p w14:paraId="7157FEA8" w14:textId="1349B5F9" w:rsidR="000B6DA9" w:rsidRPr="000B6DA9" w:rsidRDefault="000B6DA9" w:rsidP="007A6ED1">
      <w:pPr>
        <w:rPr>
          <w:sz w:val="32"/>
          <w:szCs w:val="32"/>
        </w:rPr>
      </w:pPr>
      <w:r>
        <w:rPr>
          <w:sz w:val="32"/>
          <w:szCs w:val="32"/>
        </w:rPr>
        <w:t>1.1. Setting the username and password:</w:t>
      </w:r>
    </w:p>
    <w:p w14:paraId="52DA674C" w14:textId="795A4BBC" w:rsidR="00B74F0D" w:rsidRDefault="00CE740C" w:rsidP="007A6ED1">
      <w:pPr>
        <w:rPr>
          <w:sz w:val="32"/>
          <w:szCs w:val="32"/>
        </w:rPr>
      </w:pPr>
      <w:r>
        <w:rPr>
          <w:sz w:val="32"/>
          <w:szCs w:val="32"/>
        </w:rPr>
        <w:t>- The apache utilities are installed using the following command:</w:t>
      </w:r>
    </w:p>
    <w:p w14:paraId="18187013" w14:textId="2F755D37" w:rsidR="00CE740C" w:rsidRDefault="00CE740C" w:rsidP="007A6ED1">
      <w:pPr>
        <w:rPr>
          <w:sz w:val="32"/>
          <w:szCs w:val="32"/>
        </w:rPr>
      </w:pPr>
      <w:r>
        <w:rPr>
          <w:sz w:val="32"/>
          <w:szCs w:val="32"/>
        </w:rPr>
        <w:tab/>
        <w:t>sudo apt-get install apache2 apache2-utils</w:t>
      </w:r>
    </w:p>
    <w:p w14:paraId="4485CBFD" w14:textId="5146A402" w:rsidR="00857EF4" w:rsidRDefault="00857EF4" w:rsidP="007A6ED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4A59755" wp14:editId="2021F1D1">
            <wp:extent cx="5943600" cy="181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1819" w14:textId="77777777" w:rsidR="007C3300" w:rsidRDefault="00CA5309" w:rsidP="007A6ED1">
      <w:pPr>
        <w:rPr>
          <w:sz w:val="32"/>
          <w:szCs w:val="32"/>
        </w:rPr>
      </w:pPr>
      <w:r>
        <w:rPr>
          <w:sz w:val="32"/>
          <w:szCs w:val="32"/>
        </w:rPr>
        <w:t>- We can set a password for a given user and write</w:t>
      </w:r>
      <w:r w:rsidR="007C3300">
        <w:rPr>
          <w:sz w:val="32"/>
          <w:szCs w:val="32"/>
        </w:rPr>
        <w:t xml:space="preserve"> it</w:t>
      </w:r>
      <w:r>
        <w:rPr>
          <w:sz w:val="32"/>
          <w:szCs w:val="32"/>
        </w:rPr>
        <w:t xml:space="preserve"> into </w:t>
      </w:r>
      <w:r w:rsidR="007C3300">
        <w:rPr>
          <w:sz w:val="32"/>
          <w:szCs w:val="32"/>
        </w:rPr>
        <w:t>.htpasswd file after running the following command:</w:t>
      </w:r>
    </w:p>
    <w:p w14:paraId="7C4D89C6" w14:textId="77777777" w:rsidR="0055394B" w:rsidRDefault="0055394B" w:rsidP="007A6ED1">
      <w:pPr>
        <w:rPr>
          <w:sz w:val="32"/>
          <w:szCs w:val="32"/>
        </w:rPr>
      </w:pPr>
      <w:r>
        <w:rPr>
          <w:sz w:val="32"/>
          <w:szCs w:val="32"/>
        </w:rPr>
        <w:tab/>
        <w:t>sudo htpasswd -c/etc/apache2/.htpasswd tushar</w:t>
      </w:r>
    </w:p>
    <w:p w14:paraId="2E93AA80" w14:textId="77777777" w:rsidR="0055394B" w:rsidRDefault="0055394B" w:rsidP="007A6ED1">
      <w:pPr>
        <w:rPr>
          <w:sz w:val="32"/>
          <w:szCs w:val="32"/>
        </w:rPr>
      </w:pPr>
      <w:r>
        <w:rPr>
          <w:sz w:val="32"/>
          <w:szCs w:val="32"/>
        </w:rPr>
        <w:t>Here username is ‘tushar’</w:t>
      </w:r>
    </w:p>
    <w:p w14:paraId="1E0ECCB3" w14:textId="1C40F91C" w:rsidR="00857EF4" w:rsidRDefault="003520CB" w:rsidP="007A6ED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2741872" wp14:editId="118451C0">
            <wp:extent cx="5753100" cy="1165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628" cy="116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309">
        <w:rPr>
          <w:sz w:val="32"/>
          <w:szCs w:val="32"/>
        </w:rPr>
        <w:t xml:space="preserve"> </w:t>
      </w:r>
    </w:p>
    <w:p w14:paraId="503BFDD4" w14:textId="6F09559C" w:rsidR="003520CB" w:rsidRDefault="003520CB" w:rsidP="007A6ED1">
      <w:pPr>
        <w:rPr>
          <w:sz w:val="32"/>
          <w:szCs w:val="32"/>
        </w:rPr>
      </w:pPr>
      <w:r>
        <w:rPr>
          <w:sz w:val="32"/>
          <w:szCs w:val="32"/>
        </w:rPr>
        <w:t>- To view the authentication , following command is used:</w:t>
      </w:r>
    </w:p>
    <w:p w14:paraId="40F2D790" w14:textId="77777777" w:rsidR="00235B9B" w:rsidRDefault="003520CB" w:rsidP="007A6ED1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235B9B">
        <w:rPr>
          <w:sz w:val="32"/>
          <w:szCs w:val="32"/>
        </w:rPr>
        <w:t>sudo cat /etc/apache2/.htpasswd</w:t>
      </w:r>
    </w:p>
    <w:p w14:paraId="54262D6B" w14:textId="7C5EAD3C" w:rsidR="003520CB" w:rsidRDefault="00FD1DD2" w:rsidP="007A6ED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1BAD66A" wp14:editId="1B6F53A5">
            <wp:extent cx="5524500" cy="6112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751" cy="61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B9B">
        <w:rPr>
          <w:sz w:val="32"/>
          <w:szCs w:val="32"/>
        </w:rPr>
        <w:t xml:space="preserve"> </w:t>
      </w:r>
    </w:p>
    <w:p w14:paraId="5728D56D" w14:textId="2AEDBC1B" w:rsidR="00AC3BDE" w:rsidRDefault="00AC3BDE" w:rsidP="007A6ED1">
      <w:pPr>
        <w:rPr>
          <w:sz w:val="32"/>
          <w:szCs w:val="32"/>
        </w:rPr>
      </w:pPr>
      <w:r>
        <w:rPr>
          <w:sz w:val="32"/>
          <w:szCs w:val="32"/>
        </w:rPr>
        <w:t>1.2. Setting up the Authentication phase</w:t>
      </w:r>
      <w:r w:rsidR="006F2D3D">
        <w:rPr>
          <w:sz w:val="32"/>
          <w:szCs w:val="32"/>
        </w:rPr>
        <w:t>:</w:t>
      </w:r>
    </w:p>
    <w:p w14:paraId="2D9B3E28" w14:textId="030EE530" w:rsidR="00FD1DD2" w:rsidRDefault="00AE1E98" w:rsidP="007A6ED1">
      <w:pPr>
        <w:rPr>
          <w:sz w:val="32"/>
          <w:szCs w:val="32"/>
        </w:rPr>
      </w:pPr>
      <w:r>
        <w:rPr>
          <w:sz w:val="32"/>
          <w:szCs w:val="32"/>
        </w:rPr>
        <w:t>- The file is opened for authentication by using the command:</w:t>
      </w:r>
    </w:p>
    <w:p w14:paraId="10B4F4B2" w14:textId="73F7ACCD" w:rsidR="00965F66" w:rsidRDefault="00AE1E98" w:rsidP="007A6ED1">
      <w:pPr>
        <w:rPr>
          <w:sz w:val="28"/>
          <w:szCs w:val="28"/>
        </w:rPr>
      </w:pPr>
      <w:r>
        <w:rPr>
          <w:sz w:val="32"/>
          <w:szCs w:val="32"/>
        </w:rPr>
        <w:tab/>
      </w:r>
      <w:r w:rsidRPr="00AE1E98">
        <w:rPr>
          <w:sz w:val="28"/>
          <w:szCs w:val="28"/>
        </w:rPr>
        <w:t>sudo nano /etc/apache2/sites-available/000-default.conf</w:t>
      </w:r>
    </w:p>
    <w:p w14:paraId="31A5B0FF" w14:textId="1DAC9E31" w:rsidR="00965F66" w:rsidRDefault="00965F66" w:rsidP="007A6ED1">
      <w:pPr>
        <w:rPr>
          <w:sz w:val="32"/>
          <w:szCs w:val="32"/>
        </w:rPr>
      </w:pPr>
      <w:r>
        <w:rPr>
          <w:sz w:val="32"/>
          <w:szCs w:val="32"/>
        </w:rPr>
        <w:t>The file is modified by writing the following:</w:t>
      </w:r>
    </w:p>
    <w:p w14:paraId="303ADD9E" w14:textId="77777777" w:rsidR="004149E6" w:rsidRPr="004149E6" w:rsidRDefault="004149E6" w:rsidP="004F66D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</w:rPr>
      </w:pPr>
      <w:r w:rsidRPr="004149E6">
        <w:rPr>
          <w:rFonts w:cstheme="minorHAnsi"/>
          <w:color w:val="000000"/>
          <w:sz w:val="28"/>
          <w:szCs w:val="28"/>
        </w:rPr>
        <w:t xml:space="preserve">&lt;Directory "/var/www/html"&gt; </w:t>
      </w:r>
    </w:p>
    <w:p w14:paraId="5D54CB97" w14:textId="77777777" w:rsidR="004149E6" w:rsidRPr="004149E6" w:rsidRDefault="004149E6" w:rsidP="004F66D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</w:rPr>
      </w:pPr>
      <w:r w:rsidRPr="004149E6">
        <w:rPr>
          <w:rFonts w:cstheme="minorHAnsi"/>
          <w:color w:val="000000"/>
          <w:sz w:val="28"/>
          <w:szCs w:val="28"/>
        </w:rPr>
        <w:t xml:space="preserve">AuthType Basic </w:t>
      </w:r>
    </w:p>
    <w:p w14:paraId="19134DDA" w14:textId="77777777" w:rsidR="004149E6" w:rsidRPr="004149E6" w:rsidRDefault="004149E6" w:rsidP="004F66D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</w:rPr>
      </w:pPr>
      <w:r w:rsidRPr="004149E6">
        <w:rPr>
          <w:rFonts w:cstheme="minorHAnsi"/>
          <w:color w:val="000000"/>
          <w:sz w:val="28"/>
          <w:szCs w:val="28"/>
        </w:rPr>
        <w:t xml:space="preserve">AuthName "RESTRICTED" </w:t>
      </w:r>
    </w:p>
    <w:p w14:paraId="149E708D" w14:textId="77777777" w:rsidR="004149E6" w:rsidRPr="004149E6" w:rsidRDefault="004149E6" w:rsidP="004F66D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</w:rPr>
      </w:pPr>
      <w:r w:rsidRPr="004149E6">
        <w:rPr>
          <w:rFonts w:cstheme="minorHAnsi"/>
          <w:color w:val="000000"/>
          <w:sz w:val="28"/>
          <w:szCs w:val="28"/>
        </w:rPr>
        <w:t xml:space="preserve">AuthUserFile /etc/apache2/.htpasswd </w:t>
      </w:r>
    </w:p>
    <w:p w14:paraId="1D508839" w14:textId="77777777" w:rsidR="004149E6" w:rsidRPr="004149E6" w:rsidRDefault="004149E6" w:rsidP="004F66D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</w:rPr>
      </w:pPr>
      <w:r w:rsidRPr="004149E6">
        <w:rPr>
          <w:rFonts w:cstheme="minorHAnsi"/>
          <w:color w:val="000000"/>
          <w:sz w:val="28"/>
          <w:szCs w:val="28"/>
        </w:rPr>
        <w:t xml:space="preserve">Require valid-user </w:t>
      </w:r>
    </w:p>
    <w:p w14:paraId="023D763A" w14:textId="4E3D9FCF" w:rsidR="00965F66" w:rsidRDefault="004149E6" w:rsidP="004F66DE">
      <w:pPr>
        <w:ind w:firstLine="720"/>
        <w:rPr>
          <w:rFonts w:cstheme="minorHAnsi"/>
          <w:color w:val="000000"/>
          <w:sz w:val="28"/>
          <w:szCs w:val="28"/>
        </w:rPr>
      </w:pPr>
      <w:r w:rsidRPr="004149E6">
        <w:rPr>
          <w:rFonts w:cstheme="minorHAnsi"/>
          <w:color w:val="000000"/>
          <w:sz w:val="28"/>
          <w:szCs w:val="28"/>
        </w:rPr>
        <w:t>&lt;/Directory&gt;</w:t>
      </w:r>
    </w:p>
    <w:p w14:paraId="65248A9E" w14:textId="4429D28D" w:rsidR="00E213A8" w:rsidRDefault="00E213A8" w:rsidP="005450CF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4A226814" wp14:editId="0D134F74">
            <wp:extent cx="6179324" cy="2796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168" cy="27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3DCC" w14:textId="29A61ECC" w:rsidR="0073196E" w:rsidRDefault="0073196E" w:rsidP="005450C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- Password policy implementation is done by restarting the apache server by using the command:</w:t>
      </w:r>
    </w:p>
    <w:p w14:paraId="64F8364C" w14:textId="5AC36CBC" w:rsidR="0073196E" w:rsidRDefault="00556A10" w:rsidP="005450C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sudo service apache2 restart</w:t>
      </w:r>
    </w:p>
    <w:p w14:paraId="162F3F37" w14:textId="5E92ECDC" w:rsidR="00556A10" w:rsidRDefault="00E36AE2" w:rsidP="005450CF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7E560F6C" wp14:editId="1340F8F1">
            <wp:extent cx="6111240" cy="604805"/>
            <wp:effectExtent l="0" t="0" r="381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298" cy="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AD4F" w14:textId="437027F6" w:rsidR="00D13DFA" w:rsidRDefault="00D13DFA" w:rsidP="005450C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1.3. Accessing the localhost:</w:t>
      </w:r>
    </w:p>
    <w:p w14:paraId="694907D4" w14:textId="00F5538D" w:rsidR="006F03F4" w:rsidRDefault="006F03F4" w:rsidP="005450C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- The local host is  </w:t>
      </w:r>
      <w:r w:rsidR="00640AC7">
        <w:rPr>
          <w:rFonts w:cstheme="minorHAnsi"/>
          <w:sz w:val="32"/>
          <w:szCs w:val="32"/>
        </w:rPr>
        <w:t>accessed using the browser by entering the username and password.</w:t>
      </w:r>
    </w:p>
    <w:p w14:paraId="347A9CF5" w14:textId="625F627E" w:rsidR="0069251C" w:rsidRDefault="0069251C" w:rsidP="005450CF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51A89E40" wp14:editId="2EB642FC">
            <wp:extent cx="6174816" cy="34594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507" cy="346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699F" w14:textId="74AAB72D" w:rsidR="00886755" w:rsidRDefault="00886755" w:rsidP="005450CF">
      <w:pPr>
        <w:rPr>
          <w:rFonts w:cstheme="minorHAnsi"/>
          <w:sz w:val="32"/>
          <w:szCs w:val="32"/>
        </w:rPr>
      </w:pPr>
    </w:p>
    <w:p w14:paraId="54421EF3" w14:textId="07AA4432" w:rsidR="00886755" w:rsidRDefault="00886755" w:rsidP="005450CF">
      <w:pPr>
        <w:rPr>
          <w:rFonts w:cstheme="minorHAnsi"/>
          <w:sz w:val="32"/>
          <w:szCs w:val="32"/>
        </w:rPr>
      </w:pPr>
    </w:p>
    <w:p w14:paraId="2A06E591" w14:textId="65A1B661" w:rsidR="00886755" w:rsidRDefault="00886755" w:rsidP="005450CF">
      <w:pPr>
        <w:rPr>
          <w:rFonts w:cstheme="minorHAnsi"/>
          <w:sz w:val="32"/>
          <w:szCs w:val="32"/>
        </w:rPr>
      </w:pPr>
    </w:p>
    <w:p w14:paraId="07DE84C1" w14:textId="7E978799" w:rsidR="00886755" w:rsidRDefault="00886755" w:rsidP="005450CF">
      <w:pPr>
        <w:rPr>
          <w:rFonts w:cstheme="minorHAnsi"/>
          <w:sz w:val="32"/>
          <w:szCs w:val="32"/>
        </w:rPr>
      </w:pPr>
    </w:p>
    <w:p w14:paraId="1639EE39" w14:textId="4774BB13" w:rsidR="00886755" w:rsidRDefault="00886755" w:rsidP="005450CF">
      <w:pPr>
        <w:rPr>
          <w:rFonts w:cstheme="minorHAnsi"/>
          <w:sz w:val="32"/>
          <w:szCs w:val="32"/>
        </w:rPr>
      </w:pPr>
    </w:p>
    <w:p w14:paraId="6439B4D9" w14:textId="14DBC6B8" w:rsidR="00886755" w:rsidRDefault="00886755" w:rsidP="005450CF">
      <w:pPr>
        <w:rPr>
          <w:rFonts w:cstheme="minorHAnsi"/>
          <w:sz w:val="32"/>
          <w:szCs w:val="32"/>
        </w:rPr>
      </w:pPr>
    </w:p>
    <w:p w14:paraId="4E634B2C" w14:textId="5247B804" w:rsidR="00886755" w:rsidRDefault="00886755" w:rsidP="005450CF">
      <w:pPr>
        <w:rPr>
          <w:rFonts w:cstheme="minorHAnsi"/>
          <w:sz w:val="32"/>
          <w:szCs w:val="32"/>
        </w:rPr>
      </w:pPr>
    </w:p>
    <w:p w14:paraId="246B53E9" w14:textId="77777777" w:rsidR="00886755" w:rsidRDefault="00886755" w:rsidP="005450CF">
      <w:pPr>
        <w:rPr>
          <w:rFonts w:cstheme="minorHAnsi"/>
          <w:sz w:val="32"/>
          <w:szCs w:val="32"/>
        </w:rPr>
      </w:pPr>
    </w:p>
    <w:p w14:paraId="523F9B30" w14:textId="03EFA2B1" w:rsidR="00886755" w:rsidRDefault="00886755" w:rsidP="005450C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1.4. Packets capture using Wireshark</w:t>
      </w:r>
    </w:p>
    <w:p w14:paraId="34547DEF" w14:textId="4DD67177" w:rsidR="00D92F26" w:rsidRDefault="0069251C" w:rsidP="005450C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- Wireshark is used to capture the packets sent upon the network.</w:t>
      </w:r>
    </w:p>
    <w:p w14:paraId="6A458541" w14:textId="0815F053" w:rsidR="00D92F26" w:rsidRDefault="00D92F26" w:rsidP="005450C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ireshark packet capture:</w:t>
      </w:r>
    </w:p>
    <w:p w14:paraId="4D0D481E" w14:textId="1522C993" w:rsidR="0069251C" w:rsidRDefault="00D92F26" w:rsidP="005450CF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2C65221C" wp14:editId="49982DC0">
            <wp:extent cx="5943600" cy="4978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CBDD" w14:textId="66F50647" w:rsidR="001D6B35" w:rsidRDefault="001D6B35" w:rsidP="005450C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-</w:t>
      </w:r>
      <w:r w:rsidR="00622AE5">
        <w:rPr>
          <w:rFonts w:cstheme="minorHAnsi"/>
          <w:sz w:val="32"/>
          <w:szCs w:val="32"/>
        </w:rPr>
        <w:t xml:space="preserve"> Using the ‘follow TCP stream’ on HTTP message segment the password is retrieved which is being encrypted by the base64 algorithm.</w:t>
      </w:r>
    </w:p>
    <w:p w14:paraId="60FECEC6" w14:textId="2C830CA2" w:rsidR="006256B0" w:rsidRDefault="006256B0" w:rsidP="005450CF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4A9214DD" wp14:editId="50537381">
            <wp:extent cx="4854361" cy="6157494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61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647D" w14:textId="233FF4FD" w:rsidR="006256B0" w:rsidRDefault="006256B0" w:rsidP="005450C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s we can observe above, the encrypted content is :</w:t>
      </w:r>
    </w:p>
    <w:p w14:paraId="67A653F7" w14:textId="49D6751F" w:rsidR="006256B0" w:rsidRDefault="006256B0" w:rsidP="005450C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“dHVzaGFy0nR1c2hhcg”</w:t>
      </w:r>
    </w:p>
    <w:p w14:paraId="6A448E0E" w14:textId="77777777" w:rsidR="00F20631" w:rsidRDefault="00F20631" w:rsidP="007A6ED1">
      <w:pPr>
        <w:rPr>
          <w:rFonts w:cstheme="minorHAnsi"/>
          <w:sz w:val="32"/>
          <w:szCs w:val="32"/>
        </w:rPr>
      </w:pPr>
    </w:p>
    <w:p w14:paraId="24A43C1C" w14:textId="481E8E4E" w:rsidR="003A4D6A" w:rsidRDefault="003A4D6A" w:rsidP="007A6ED1">
      <w:pPr>
        <w:rPr>
          <w:rFonts w:cstheme="minorHAnsi"/>
          <w:sz w:val="32"/>
          <w:szCs w:val="32"/>
        </w:rPr>
      </w:pPr>
    </w:p>
    <w:p w14:paraId="5746287E" w14:textId="398C41AA" w:rsidR="004F313A" w:rsidRDefault="004F313A" w:rsidP="007A6ED1">
      <w:pPr>
        <w:rPr>
          <w:rFonts w:cstheme="minorHAnsi"/>
          <w:sz w:val="32"/>
          <w:szCs w:val="32"/>
        </w:rPr>
      </w:pPr>
    </w:p>
    <w:p w14:paraId="3D557914" w14:textId="4B521ECD" w:rsidR="004901E0" w:rsidRDefault="004901E0" w:rsidP="004901E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1.5. Decrypting the encryption (base64 algorithm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5256F" w14:paraId="570C1842" w14:textId="77777777" w:rsidTr="0065256F">
        <w:tc>
          <w:tcPr>
            <w:tcW w:w="3116" w:type="dxa"/>
          </w:tcPr>
          <w:p w14:paraId="0E5DA40A" w14:textId="4E40C65E" w:rsidR="0065256F" w:rsidRDefault="0065256F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Encrypted Character</w:t>
            </w:r>
          </w:p>
        </w:tc>
        <w:tc>
          <w:tcPr>
            <w:tcW w:w="3117" w:type="dxa"/>
          </w:tcPr>
          <w:p w14:paraId="396ADCC3" w14:textId="7C85AA5C" w:rsidR="0065256F" w:rsidRDefault="0065256F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Index</w:t>
            </w:r>
          </w:p>
        </w:tc>
        <w:tc>
          <w:tcPr>
            <w:tcW w:w="3117" w:type="dxa"/>
          </w:tcPr>
          <w:p w14:paraId="53A40978" w14:textId="695A2B89" w:rsidR="0065256F" w:rsidRDefault="00A747F8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</w:t>
            </w:r>
            <w:r w:rsidR="0065256F">
              <w:rPr>
                <w:rFonts w:cstheme="minorHAnsi"/>
                <w:sz w:val="32"/>
                <w:szCs w:val="32"/>
              </w:rPr>
              <w:t>Binary Equivalent</w:t>
            </w:r>
          </w:p>
        </w:tc>
      </w:tr>
      <w:tr w:rsidR="0065256F" w14:paraId="3D00269E" w14:textId="77777777" w:rsidTr="0065256F">
        <w:tc>
          <w:tcPr>
            <w:tcW w:w="3116" w:type="dxa"/>
          </w:tcPr>
          <w:p w14:paraId="060B89C0" w14:textId="0517F33C" w:rsidR="0065256F" w:rsidRDefault="00CE4713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</w:t>
            </w:r>
            <w:r w:rsidR="00DA676C">
              <w:rPr>
                <w:rFonts w:cstheme="minorHAnsi"/>
                <w:sz w:val="32"/>
                <w:szCs w:val="32"/>
              </w:rPr>
              <w:t>d</w:t>
            </w:r>
          </w:p>
        </w:tc>
        <w:tc>
          <w:tcPr>
            <w:tcW w:w="3117" w:type="dxa"/>
          </w:tcPr>
          <w:p w14:paraId="03B04233" w14:textId="7B4F2821" w:rsidR="0065256F" w:rsidRDefault="00FF2506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29</w:t>
            </w:r>
          </w:p>
        </w:tc>
        <w:tc>
          <w:tcPr>
            <w:tcW w:w="3117" w:type="dxa"/>
          </w:tcPr>
          <w:p w14:paraId="1BE861E4" w14:textId="3E06191C" w:rsidR="0065256F" w:rsidRDefault="00E97286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</w:t>
            </w:r>
            <w:r w:rsidR="00E64083">
              <w:rPr>
                <w:rFonts w:cstheme="minorHAnsi"/>
                <w:sz w:val="32"/>
                <w:szCs w:val="32"/>
              </w:rPr>
              <w:t>011101</w:t>
            </w:r>
          </w:p>
        </w:tc>
      </w:tr>
      <w:tr w:rsidR="0065256F" w14:paraId="42060419" w14:textId="77777777" w:rsidTr="0065256F">
        <w:tc>
          <w:tcPr>
            <w:tcW w:w="3116" w:type="dxa"/>
          </w:tcPr>
          <w:p w14:paraId="49D65D7B" w14:textId="40C45287" w:rsidR="0065256F" w:rsidRDefault="00CE4713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</w:t>
            </w:r>
            <w:r w:rsidR="00DA676C">
              <w:rPr>
                <w:rFonts w:cstheme="minorHAnsi"/>
                <w:sz w:val="32"/>
                <w:szCs w:val="32"/>
              </w:rPr>
              <w:t>H</w:t>
            </w:r>
          </w:p>
        </w:tc>
        <w:tc>
          <w:tcPr>
            <w:tcW w:w="3117" w:type="dxa"/>
          </w:tcPr>
          <w:p w14:paraId="3FCD089B" w14:textId="5A45C778" w:rsidR="0065256F" w:rsidRDefault="00FF2506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</w:t>
            </w:r>
            <w:r w:rsidR="00DD2555">
              <w:rPr>
                <w:rFonts w:cstheme="minorHAnsi"/>
                <w:sz w:val="32"/>
                <w:szCs w:val="32"/>
              </w:rPr>
              <w:t xml:space="preserve">          </w:t>
            </w:r>
            <w:r>
              <w:rPr>
                <w:rFonts w:cstheme="minorHAnsi"/>
                <w:sz w:val="32"/>
                <w:szCs w:val="32"/>
              </w:rPr>
              <w:t>7</w:t>
            </w:r>
          </w:p>
        </w:tc>
        <w:tc>
          <w:tcPr>
            <w:tcW w:w="3117" w:type="dxa"/>
          </w:tcPr>
          <w:p w14:paraId="37D002BE" w14:textId="1EE78154" w:rsidR="0065256F" w:rsidRDefault="00E97286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</w:t>
            </w:r>
            <w:r w:rsidR="00E64083">
              <w:rPr>
                <w:rFonts w:cstheme="minorHAnsi"/>
                <w:sz w:val="32"/>
                <w:szCs w:val="32"/>
              </w:rPr>
              <w:t>000111</w:t>
            </w:r>
          </w:p>
        </w:tc>
      </w:tr>
      <w:tr w:rsidR="0065256F" w14:paraId="310F4BF4" w14:textId="77777777" w:rsidTr="0065256F">
        <w:tc>
          <w:tcPr>
            <w:tcW w:w="3116" w:type="dxa"/>
          </w:tcPr>
          <w:p w14:paraId="7BD7FB16" w14:textId="2181165C" w:rsidR="0065256F" w:rsidRDefault="00CE4713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</w:t>
            </w:r>
            <w:r w:rsidR="00DA676C">
              <w:rPr>
                <w:rFonts w:cstheme="minorHAnsi"/>
                <w:sz w:val="32"/>
                <w:szCs w:val="32"/>
              </w:rPr>
              <w:t>V</w:t>
            </w:r>
          </w:p>
        </w:tc>
        <w:tc>
          <w:tcPr>
            <w:tcW w:w="3117" w:type="dxa"/>
          </w:tcPr>
          <w:p w14:paraId="27C86A30" w14:textId="058DE9E4" w:rsidR="0065256F" w:rsidRDefault="00DD2555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</w:t>
            </w:r>
            <w:r w:rsidR="00FF2506">
              <w:rPr>
                <w:rFonts w:cstheme="minorHAnsi"/>
                <w:sz w:val="32"/>
                <w:szCs w:val="32"/>
              </w:rPr>
              <w:t>21</w:t>
            </w:r>
          </w:p>
        </w:tc>
        <w:tc>
          <w:tcPr>
            <w:tcW w:w="3117" w:type="dxa"/>
          </w:tcPr>
          <w:p w14:paraId="4E9E7C31" w14:textId="7F3438A4" w:rsidR="0065256F" w:rsidRDefault="00E97286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</w:t>
            </w:r>
            <w:r w:rsidR="00E64083">
              <w:rPr>
                <w:rFonts w:cstheme="minorHAnsi"/>
                <w:sz w:val="32"/>
                <w:szCs w:val="32"/>
              </w:rPr>
              <w:t>010101</w:t>
            </w:r>
          </w:p>
        </w:tc>
      </w:tr>
      <w:tr w:rsidR="0065256F" w14:paraId="28134D12" w14:textId="77777777" w:rsidTr="0065256F">
        <w:tc>
          <w:tcPr>
            <w:tcW w:w="3116" w:type="dxa"/>
          </w:tcPr>
          <w:p w14:paraId="32E1958D" w14:textId="3C6A38BF" w:rsidR="0065256F" w:rsidRDefault="00CE4713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</w:t>
            </w:r>
            <w:r w:rsidR="00DA676C">
              <w:rPr>
                <w:rFonts w:cstheme="minorHAnsi"/>
                <w:sz w:val="32"/>
                <w:szCs w:val="32"/>
              </w:rPr>
              <w:t>z</w:t>
            </w:r>
          </w:p>
        </w:tc>
        <w:tc>
          <w:tcPr>
            <w:tcW w:w="3117" w:type="dxa"/>
          </w:tcPr>
          <w:p w14:paraId="133307C2" w14:textId="116DD5C1" w:rsidR="0065256F" w:rsidRDefault="00DD2555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</w:t>
            </w:r>
            <w:r w:rsidR="00FF2506">
              <w:rPr>
                <w:rFonts w:cstheme="minorHAnsi"/>
                <w:sz w:val="32"/>
                <w:szCs w:val="32"/>
              </w:rPr>
              <w:t>51</w:t>
            </w:r>
            <w:r w:rsidR="00E97286">
              <w:rPr>
                <w:rFonts w:cstheme="minorHAnsi"/>
                <w:sz w:val="32"/>
                <w:szCs w:val="32"/>
              </w:rPr>
              <w:t xml:space="preserve"> </w:t>
            </w:r>
          </w:p>
        </w:tc>
        <w:tc>
          <w:tcPr>
            <w:tcW w:w="3117" w:type="dxa"/>
          </w:tcPr>
          <w:p w14:paraId="27BD6689" w14:textId="5D71D66D" w:rsidR="0065256F" w:rsidRDefault="00E97286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</w:t>
            </w:r>
            <w:r w:rsidR="00E64083">
              <w:rPr>
                <w:rFonts w:cstheme="minorHAnsi"/>
                <w:sz w:val="32"/>
                <w:szCs w:val="32"/>
              </w:rPr>
              <w:t>110011</w:t>
            </w:r>
          </w:p>
        </w:tc>
      </w:tr>
      <w:tr w:rsidR="0065256F" w14:paraId="1BF65BF4" w14:textId="77777777" w:rsidTr="0065256F">
        <w:tc>
          <w:tcPr>
            <w:tcW w:w="3116" w:type="dxa"/>
          </w:tcPr>
          <w:p w14:paraId="078060F7" w14:textId="7FF68A14" w:rsidR="0065256F" w:rsidRDefault="00CE4713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</w:t>
            </w:r>
            <w:r w:rsidR="00DA676C">
              <w:rPr>
                <w:rFonts w:cstheme="minorHAnsi"/>
                <w:sz w:val="32"/>
                <w:szCs w:val="32"/>
              </w:rPr>
              <w:t>a</w:t>
            </w:r>
          </w:p>
        </w:tc>
        <w:tc>
          <w:tcPr>
            <w:tcW w:w="3117" w:type="dxa"/>
          </w:tcPr>
          <w:p w14:paraId="6314AAC3" w14:textId="7E1943A0" w:rsidR="0065256F" w:rsidRDefault="00DD2555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</w:t>
            </w:r>
            <w:r w:rsidR="00FF2506">
              <w:rPr>
                <w:rFonts w:cstheme="minorHAnsi"/>
                <w:sz w:val="32"/>
                <w:szCs w:val="32"/>
              </w:rPr>
              <w:t>26</w:t>
            </w:r>
          </w:p>
        </w:tc>
        <w:tc>
          <w:tcPr>
            <w:tcW w:w="3117" w:type="dxa"/>
          </w:tcPr>
          <w:p w14:paraId="2AE7DC2C" w14:textId="08D5012D" w:rsidR="0065256F" w:rsidRDefault="00E97286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</w:t>
            </w:r>
            <w:r w:rsidR="00E64083">
              <w:rPr>
                <w:rFonts w:cstheme="minorHAnsi"/>
                <w:sz w:val="32"/>
                <w:szCs w:val="32"/>
              </w:rPr>
              <w:t>011010</w:t>
            </w:r>
          </w:p>
        </w:tc>
      </w:tr>
      <w:tr w:rsidR="0065256F" w14:paraId="5A61C4BC" w14:textId="77777777" w:rsidTr="0065256F">
        <w:tc>
          <w:tcPr>
            <w:tcW w:w="3116" w:type="dxa"/>
          </w:tcPr>
          <w:p w14:paraId="55325C8E" w14:textId="2FAD1A26" w:rsidR="0065256F" w:rsidRDefault="00CE4713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</w:t>
            </w:r>
            <w:r w:rsidR="00DA676C">
              <w:rPr>
                <w:rFonts w:cstheme="minorHAnsi"/>
                <w:sz w:val="32"/>
                <w:szCs w:val="32"/>
              </w:rPr>
              <w:t>G</w:t>
            </w:r>
          </w:p>
        </w:tc>
        <w:tc>
          <w:tcPr>
            <w:tcW w:w="3117" w:type="dxa"/>
          </w:tcPr>
          <w:p w14:paraId="0815A747" w14:textId="09C4967B" w:rsidR="0065256F" w:rsidRDefault="00DD2555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 </w:t>
            </w:r>
            <w:r w:rsidR="00FF2506">
              <w:rPr>
                <w:rFonts w:cstheme="minorHAnsi"/>
                <w:sz w:val="32"/>
                <w:szCs w:val="32"/>
              </w:rPr>
              <w:t>6</w:t>
            </w:r>
          </w:p>
        </w:tc>
        <w:tc>
          <w:tcPr>
            <w:tcW w:w="3117" w:type="dxa"/>
          </w:tcPr>
          <w:p w14:paraId="41BF13A7" w14:textId="011AB334" w:rsidR="0065256F" w:rsidRDefault="00E97286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</w:t>
            </w:r>
            <w:r w:rsidR="00E64083">
              <w:rPr>
                <w:rFonts w:cstheme="minorHAnsi"/>
                <w:sz w:val="32"/>
                <w:szCs w:val="32"/>
              </w:rPr>
              <w:t>000110</w:t>
            </w:r>
          </w:p>
        </w:tc>
      </w:tr>
      <w:tr w:rsidR="0065256F" w14:paraId="2D6E5D41" w14:textId="77777777" w:rsidTr="0065256F">
        <w:tc>
          <w:tcPr>
            <w:tcW w:w="3116" w:type="dxa"/>
          </w:tcPr>
          <w:p w14:paraId="73C53CAE" w14:textId="24B21E2C" w:rsidR="0065256F" w:rsidRDefault="00CE4713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</w:t>
            </w:r>
            <w:r w:rsidR="00DA676C">
              <w:rPr>
                <w:rFonts w:cstheme="minorHAnsi"/>
                <w:sz w:val="32"/>
                <w:szCs w:val="32"/>
              </w:rPr>
              <w:t>F</w:t>
            </w:r>
          </w:p>
        </w:tc>
        <w:tc>
          <w:tcPr>
            <w:tcW w:w="3117" w:type="dxa"/>
          </w:tcPr>
          <w:p w14:paraId="70B5DDFD" w14:textId="06711008" w:rsidR="0065256F" w:rsidRDefault="00DD2555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 </w:t>
            </w:r>
            <w:r w:rsidR="00FF2506">
              <w:rPr>
                <w:rFonts w:cstheme="minorHAnsi"/>
                <w:sz w:val="32"/>
                <w:szCs w:val="32"/>
              </w:rPr>
              <w:t>5</w:t>
            </w:r>
          </w:p>
        </w:tc>
        <w:tc>
          <w:tcPr>
            <w:tcW w:w="3117" w:type="dxa"/>
          </w:tcPr>
          <w:p w14:paraId="0C1219A4" w14:textId="6467008E" w:rsidR="0065256F" w:rsidRDefault="00E97286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</w:t>
            </w:r>
            <w:r w:rsidR="00E64083">
              <w:rPr>
                <w:rFonts w:cstheme="minorHAnsi"/>
                <w:sz w:val="32"/>
                <w:szCs w:val="32"/>
              </w:rPr>
              <w:t>000101</w:t>
            </w:r>
          </w:p>
        </w:tc>
      </w:tr>
      <w:tr w:rsidR="0065256F" w14:paraId="61476DE7" w14:textId="77777777" w:rsidTr="0065256F">
        <w:tc>
          <w:tcPr>
            <w:tcW w:w="3116" w:type="dxa"/>
          </w:tcPr>
          <w:p w14:paraId="7DFC54AF" w14:textId="414E6B77" w:rsidR="0065256F" w:rsidRDefault="00CE4713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</w:t>
            </w:r>
            <w:r w:rsidR="00DA676C">
              <w:rPr>
                <w:rFonts w:cstheme="minorHAnsi"/>
                <w:sz w:val="32"/>
                <w:szCs w:val="32"/>
              </w:rPr>
              <w:t>y</w:t>
            </w:r>
          </w:p>
        </w:tc>
        <w:tc>
          <w:tcPr>
            <w:tcW w:w="3117" w:type="dxa"/>
          </w:tcPr>
          <w:p w14:paraId="5449C81E" w14:textId="21CC2E08" w:rsidR="0065256F" w:rsidRDefault="00DD2555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</w:t>
            </w:r>
            <w:r w:rsidR="00FF2506">
              <w:rPr>
                <w:rFonts w:cstheme="minorHAnsi"/>
                <w:sz w:val="32"/>
                <w:szCs w:val="32"/>
              </w:rPr>
              <w:t>50</w:t>
            </w:r>
          </w:p>
        </w:tc>
        <w:tc>
          <w:tcPr>
            <w:tcW w:w="3117" w:type="dxa"/>
          </w:tcPr>
          <w:p w14:paraId="2D8EFB32" w14:textId="462DE8D5" w:rsidR="0065256F" w:rsidRDefault="00E97286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</w:t>
            </w:r>
            <w:r w:rsidR="00E64083">
              <w:rPr>
                <w:rFonts w:cstheme="minorHAnsi"/>
                <w:sz w:val="32"/>
                <w:szCs w:val="32"/>
              </w:rPr>
              <w:t>110010</w:t>
            </w:r>
          </w:p>
        </w:tc>
      </w:tr>
      <w:tr w:rsidR="0065256F" w14:paraId="1F3118FA" w14:textId="77777777" w:rsidTr="0065256F">
        <w:tc>
          <w:tcPr>
            <w:tcW w:w="3116" w:type="dxa"/>
          </w:tcPr>
          <w:p w14:paraId="0C500E5D" w14:textId="062F55A8" w:rsidR="0065256F" w:rsidRDefault="00CE4713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</w:t>
            </w:r>
            <w:r w:rsidR="000D7568">
              <w:rPr>
                <w:rFonts w:cstheme="minorHAnsi"/>
                <w:sz w:val="32"/>
                <w:szCs w:val="32"/>
              </w:rPr>
              <w:t>O</w:t>
            </w:r>
          </w:p>
        </w:tc>
        <w:tc>
          <w:tcPr>
            <w:tcW w:w="3117" w:type="dxa"/>
          </w:tcPr>
          <w:p w14:paraId="7643B849" w14:textId="5D09D4B4" w:rsidR="0065256F" w:rsidRDefault="00DD2555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</w:t>
            </w:r>
            <w:r w:rsidR="000D7568">
              <w:rPr>
                <w:rFonts w:cstheme="minorHAnsi"/>
                <w:sz w:val="32"/>
                <w:szCs w:val="32"/>
              </w:rPr>
              <w:t>14</w:t>
            </w:r>
          </w:p>
        </w:tc>
        <w:tc>
          <w:tcPr>
            <w:tcW w:w="3117" w:type="dxa"/>
          </w:tcPr>
          <w:p w14:paraId="1F01B2B2" w14:textId="28387418" w:rsidR="0065256F" w:rsidRDefault="00E97286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</w:t>
            </w:r>
            <w:r w:rsidR="000512CA">
              <w:rPr>
                <w:rFonts w:cstheme="minorHAnsi"/>
                <w:sz w:val="32"/>
                <w:szCs w:val="32"/>
              </w:rPr>
              <w:t>001110</w:t>
            </w:r>
          </w:p>
        </w:tc>
      </w:tr>
      <w:tr w:rsidR="0065256F" w14:paraId="2958A527" w14:textId="77777777" w:rsidTr="0065256F">
        <w:tc>
          <w:tcPr>
            <w:tcW w:w="3116" w:type="dxa"/>
          </w:tcPr>
          <w:p w14:paraId="3997FF25" w14:textId="58C7302C" w:rsidR="0065256F" w:rsidRDefault="00CE4713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</w:t>
            </w:r>
            <w:r w:rsidR="00DA676C">
              <w:rPr>
                <w:rFonts w:cstheme="minorHAnsi"/>
                <w:sz w:val="32"/>
                <w:szCs w:val="32"/>
              </w:rPr>
              <w:t>n</w:t>
            </w:r>
          </w:p>
        </w:tc>
        <w:tc>
          <w:tcPr>
            <w:tcW w:w="3117" w:type="dxa"/>
          </w:tcPr>
          <w:p w14:paraId="1723FD7E" w14:textId="04786974" w:rsidR="0065256F" w:rsidRDefault="00DD2555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</w:t>
            </w:r>
            <w:r w:rsidR="00FF2506">
              <w:rPr>
                <w:rFonts w:cstheme="minorHAnsi"/>
                <w:sz w:val="32"/>
                <w:szCs w:val="32"/>
              </w:rPr>
              <w:t>39</w:t>
            </w:r>
          </w:p>
        </w:tc>
        <w:tc>
          <w:tcPr>
            <w:tcW w:w="3117" w:type="dxa"/>
          </w:tcPr>
          <w:p w14:paraId="5AC09673" w14:textId="1C705EA1" w:rsidR="0065256F" w:rsidRDefault="00E97286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</w:t>
            </w:r>
            <w:r w:rsidR="00E64083">
              <w:rPr>
                <w:rFonts w:cstheme="minorHAnsi"/>
                <w:sz w:val="32"/>
                <w:szCs w:val="32"/>
              </w:rPr>
              <w:t>100111</w:t>
            </w:r>
          </w:p>
        </w:tc>
      </w:tr>
      <w:tr w:rsidR="0065256F" w14:paraId="26CE4109" w14:textId="77777777" w:rsidTr="0065256F">
        <w:tc>
          <w:tcPr>
            <w:tcW w:w="3116" w:type="dxa"/>
          </w:tcPr>
          <w:p w14:paraId="48C487CF" w14:textId="31AF58D6" w:rsidR="0065256F" w:rsidRDefault="00CE4713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</w:t>
            </w:r>
            <w:r w:rsidR="00DA676C">
              <w:rPr>
                <w:rFonts w:cstheme="minorHAnsi"/>
                <w:sz w:val="32"/>
                <w:szCs w:val="32"/>
              </w:rPr>
              <w:t>R</w:t>
            </w:r>
          </w:p>
        </w:tc>
        <w:tc>
          <w:tcPr>
            <w:tcW w:w="3117" w:type="dxa"/>
          </w:tcPr>
          <w:p w14:paraId="369AE458" w14:textId="5D2076F0" w:rsidR="0065256F" w:rsidRDefault="00DD2555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</w:t>
            </w:r>
            <w:r w:rsidR="00FF2506">
              <w:rPr>
                <w:rFonts w:cstheme="minorHAnsi"/>
                <w:sz w:val="32"/>
                <w:szCs w:val="32"/>
              </w:rPr>
              <w:t>17</w:t>
            </w:r>
          </w:p>
        </w:tc>
        <w:tc>
          <w:tcPr>
            <w:tcW w:w="3117" w:type="dxa"/>
          </w:tcPr>
          <w:p w14:paraId="6F36DD22" w14:textId="77F67F85" w:rsidR="0065256F" w:rsidRDefault="00E97286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</w:t>
            </w:r>
            <w:r w:rsidR="00E64083">
              <w:rPr>
                <w:rFonts w:cstheme="minorHAnsi"/>
                <w:sz w:val="32"/>
                <w:szCs w:val="32"/>
              </w:rPr>
              <w:t>010001</w:t>
            </w:r>
          </w:p>
        </w:tc>
      </w:tr>
      <w:tr w:rsidR="0065256F" w14:paraId="677147AF" w14:textId="77777777" w:rsidTr="0065256F">
        <w:tc>
          <w:tcPr>
            <w:tcW w:w="3116" w:type="dxa"/>
          </w:tcPr>
          <w:p w14:paraId="51A1CE76" w14:textId="3E7BC479" w:rsidR="0065256F" w:rsidRDefault="00CE4713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</w:t>
            </w:r>
            <w:r w:rsidR="00DA676C"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3117" w:type="dxa"/>
          </w:tcPr>
          <w:p w14:paraId="477A56B0" w14:textId="634BFE81" w:rsidR="0065256F" w:rsidRDefault="00DD2555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</w:t>
            </w:r>
            <w:r w:rsidR="00FF2506">
              <w:rPr>
                <w:rFonts w:cstheme="minorHAnsi"/>
                <w:sz w:val="32"/>
                <w:szCs w:val="32"/>
              </w:rPr>
              <w:t>53</w:t>
            </w:r>
          </w:p>
        </w:tc>
        <w:tc>
          <w:tcPr>
            <w:tcW w:w="3117" w:type="dxa"/>
          </w:tcPr>
          <w:p w14:paraId="3B5C8544" w14:textId="2844F409" w:rsidR="0065256F" w:rsidRDefault="00E97286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</w:t>
            </w:r>
            <w:r w:rsidR="00E64083">
              <w:rPr>
                <w:rFonts w:cstheme="minorHAnsi"/>
                <w:sz w:val="32"/>
                <w:szCs w:val="32"/>
              </w:rPr>
              <w:t>110101</w:t>
            </w:r>
          </w:p>
        </w:tc>
      </w:tr>
      <w:tr w:rsidR="0065256F" w14:paraId="12160766" w14:textId="77777777" w:rsidTr="0065256F">
        <w:tc>
          <w:tcPr>
            <w:tcW w:w="3116" w:type="dxa"/>
          </w:tcPr>
          <w:p w14:paraId="7FD7F770" w14:textId="217EFE00" w:rsidR="0065256F" w:rsidRDefault="00CE4713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</w:t>
            </w:r>
            <w:r w:rsidR="00DA676C">
              <w:rPr>
                <w:rFonts w:cstheme="minorHAnsi"/>
                <w:sz w:val="32"/>
                <w:szCs w:val="32"/>
              </w:rPr>
              <w:t>c</w:t>
            </w:r>
          </w:p>
        </w:tc>
        <w:tc>
          <w:tcPr>
            <w:tcW w:w="3117" w:type="dxa"/>
          </w:tcPr>
          <w:p w14:paraId="1B3C6EFD" w14:textId="682685A9" w:rsidR="0065256F" w:rsidRDefault="00DD2555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</w:t>
            </w:r>
            <w:r w:rsidR="00FF2506">
              <w:rPr>
                <w:rFonts w:cstheme="minorHAnsi"/>
                <w:sz w:val="32"/>
                <w:szCs w:val="32"/>
              </w:rPr>
              <w:t>28</w:t>
            </w:r>
          </w:p>
        </w:tc>
        <w:tc>
          <w:tcPr>
            <w:tcW w:w="3117" w:type="dxa"/>
          </w:tcPr>
          <w:p w14:paraId="787A9794" w14:textId="67EDBBD6" w:rsidR="0065256F" w:rsidRDefault="00E97286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</w:t>
            </w:r>
            <w:r w:rsidR="008615F8">
              <w:rPr>
                <w:rFonts w:cstheme="minorHAnsi"/>
                <w:sz w:val="32"/>
                <w:szCs w:val="32"/>
              </w:rPr>
              <w:t>011100</w:t>
            </w:r>
          </w:p>
        </w:tc>
      </w:tr>
      <w:tr w:rsidR="0065256F" w14:paraId="185A1E91" w14:textId="77777777" w:rsidTr="0065256F">
        <w:tc>
          <w:tcPr>
            <w:tcW w:w="3116" w:type="dxa"/>
          </w:tcPr>
          <w:p w14:paraId="722686A1" w14:textId="032B0128" w:rsidR="0065256F" w:rsidRDefault="00CE4713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</w:t>
            </w:r>
            <w:r w:rsidR="00DA676C">
              <w:rPr>
                <w:rFonts w:cstheme="minorHAnsi"/>
                <w:sz w:val="32"/>
                <w:szCs w:val="32"/>
              </w:rPr>
              <w:t>2</w:t>
            </w:r>
          </w:p>
        </w:tc>
        <w:tc>
          <w:tcPr>
            <w:tcW w:w="3117" w:type="dxa"/>
          </w:tcPr>
          <w:p w14:paraId="4B07BFA1" w14:textId="32A94826" w:rsidR="0065256F" w:rsidRDefault="00DD2555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54</w:t>
            </w:r>
          </w:p>
        </w:tc>
        <w:tc>
          <w:tcPr>
            <w:tcW w:w="3117" w:type="dxa"/>
          </w:tcPr>
          <w:p w14:paraId="034F681F" w14:textId="38E04F5C" w:rsidR="0065256F" w:rsidRDefault="00E97286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</w:t>
            </w:r>
            <w:r w:rsidR="0023655E">
              <w:rPr>
                <w:rFonts w:cstheme="minorHAnsi"/>
                <w:sz w:val="32"/>
                <w:szCs w:val="32"/>
              </w:rPr>
              <w:t>110110</w:t>
            </w:r>
          </w:p>
        </w:tc>
      </w:tr>
      <w:tr w:rsidR="0065256F" w14:paraId="716DAABB" w14:textId="77777777" w:rsidTr="0065256F">
        <w:tc>
          <w:tcPr>
            <w:tcW w:w="3116" w:type="dxa"/>
          </w:tcPr>
          <w:p w14:paraId="54536815" w14:textId="7C574DF9" w:rsidR="0065256F" w:rsidRDefault="00CE4713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</w:t>
            </w:r>
            <w:r w:rsidR="00DA676C">
              <w:rPr>
                <w:rFonts w:cstheme="minorHAnsi"/>
                <w:sz w:val="32"/>
                <w:szCs w:val="32"/>
              </w:rPr>
              <w:t>h</w:t>
            </w:r>
          </w:p>
        </w:tc>
        <w:tc>
          <w:tcPr>
            <w:tcW w:w="3117" w:type="dxa"/>
          </w:tcPr>
          <w:p w14:paraId="1ECCE272" w14:textId="767799F6" w:rsidR="0065256F" w:rsidRDefault="00DD2555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33</w:t>
            </w:r>
          </w:p>
        </w:tc>
        <w:tc>
          <w:tcPr>
            <w:tcW w:w="3117" w:type="dxa"/>
          </w:tcPr>
          <w:p w14:paraId="3517E9B6" w14:textId="5C0813F9" w:rsidR="0065256F" w:rsidRDefault="00E97286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</w:t>
            </w:r>
            <w:r w:rsidR="00880E03">
              <w:rPr>
                <w:rFonts w:cstheme="minorHAnsi"/>
                <w:sz w:val="32"/>
                <w:szCs w:val="32"/>
              </w:rPr>
              <w:t>100001</w:t>
            </w:r>
          </w:p>
        </w:tc>
      </w:tr>
      <w:tr w:rsidR="0065256F" w14:paraId="666A3A91" w14:textId="77777777" w:rsidTr="0065256F">
        <w:tc>
          <w:tcPr>
            <w:tcW w:w="3116" w:type="dxa"/>
          </w:tcPr>
          <w:p w14:paraId="173BA9F1" w14:textId="6DF404A5" w:rsidR="0065256F" w:rsidRDefault="00CE4713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h</w:t>
            </w:r>
          </w:p>
        </w:tc>
        <w:tc>
          <w:tcPr>
            <w:tcW w:w="3117" w:type="dxa"/>
          </w:tcPr>
          <w:p w14:paraId="66F34C81" w14:textId="3754AC15" w:rsidR="0065256F" w:rsidRDefault="00DD2555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33</w:t>
            </w:r>
          </w:p>
        </w:tc>
        <w:tc>
          <w:tcPr>
            <w:tcW w:w="3117" w:type="dxa"/>
          </w:tcPr>
          <w:p w14:paraId="1ECAD56B" w14:textId="66CDDEAC" w:rsidR="0065256F" w:rsidRDefault="00E97286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</w:t>
            </w:r>
            <w:r w:rsidR="002064AA">
              <w:rPr>
                <w:rFonts w:cstheme="minorHAnsi"/>
                <w:sz w:val="32"/>
                <w:szCs w:val="32"/>
              </w:rPr>
              <w:t>100001</w:t>
            </w:r>
          </w:p>
        </w:tc>
      </w:tr>
      <w:tr w:rsidR="0065256F" w14:paraId="376D2D44" w14:textId="77777777" w:rsidTr="0065256F">
        <w:tc>
          <w:tcPr>
            <w:tcW w:w="3116" w:type="dxa"/>
          </w:tcPr>
          <w:p w14:paraId="1455BE92" w14:textId="3B1ABC62" w:rsidR="0065256F" w:rsidRDefault="00CE4713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</w:t>
            </w:r>
            <w:r w:rsidR="00DA676C">
              <w:rPr>
                <w:rFonts w:cstheme="minorHAnsi"/>
                <w:sz w:val="32"/>
                <w:szCs w:val="32"/>
              </w:rPr>
              <w:t>c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</w:p>
        </w:tc>
        <w:tc>
          <w:tcPr>
            <w:tcW w:w="3117" w:type="dxa"/>
          </w:tcPr>
          <w:p w14:paraId="387C9E1D" w14:textId="01541D8A" w:rsidR="0065256F" w:rsidRDefault="00DD2555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28</w:t>
            </w:r>
          </w:p>
        </w:tc>
        <w:tc>
          <w:tcPr>
            <w:tcW w:w="3117" w:type="dxa"/>
          </w:tcPr>
          <w:p w14:paraId="1FCA856B" w14:textId="104A7D73" w:rsidR="0065256F" w:rsidRDefault="00E97286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</w:t>
            </w:r>
            <w:r w:rsidR="00EB4A11">
              <w:rPr>
                <w:rFonts w:cstheme="minorHAnsi"/>
                <w:sz w:val="32"/>
                <w:szCs w:val="32"/>
              </w:rPr>
              <w:t>011100</w:t>
            </w:r>
          </w:p>
        </w:tc>
      </w:tr>
      <w:tr w:rsidR="0065256F" w14:paraId="7804466B" w14:textId="77777777" w:rsidTr="0065256F">
        <w:tc>
          <w:tcPr>
            <w:tcW w:w="3116" w:type="dxa"/>
          </w:tcPr>
          <w:p w14:paraId="726E69E9" w14:textId="771818AA" w:rsidR="0065256F" w:rsidRDefault="00CE4713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</w:t>
            </w:r>
            <w:r w:rsidR="00DA676C">
              <w:rPr>
                <w:rFonts w:cstheme="minorHAnsi"/>
                <w:sz w:val="32"/>
                <w:szCs w:val="32"/>
              </w:rPr>
              <w:t>g</w:t>
            </w:r>
          </w:p>
        </w:tc>
        <w:tc>
          <w:tcPr>
            <w:tcW w:w="3117" w:type="dxa"/>
          </w:tcPr>
          <w:p w14:paraId="10E1F22E" w14:textId="5425B6F0" w:rsidR="0065256F" w:rsidRDefault="00DD2555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32</w:t>
            </w:r>
          </w:p>
        </w:tc>
        <w:tc>
          <w:tcPr>
            <w:tcW w:w="3117" w:type="dxa"/>
          </w:tcPr>
          <w:p w14:paraId="47147CCB" w14:textId="403B50C3" w:rsidR="0065256F" w:rsidRDefault="00E97286" w:rsidP="004901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100000</w:t>
            </w:r>
          </w:p>
        </w:tc>
      </w:tr>
    </w:tbl>
    <w:p w14:paraId="287474CB" w14:textId="77777777" w:rsidR="00C76130" w:rsidRDefault="00C76130" w:rsidP="004901E0">
      <w:pPr>
        <w:rPr>
          <w:rFonts w:cstheme="minorHAnsi"/>
          <w:sz w:val="32"/>
          <w:szCs w:val="32"/>
        </w:rPr>
      </w:pPr>
    </w:p>
    <w:p w14:paraId="54BFF312" w14:textId="62DCCAFC" w:rsidR="004F313A" w:rsidRDefault="004F313A" w:rsidP="007A6ED1">
      <w:pPr>
        <w:rPr>
          <w:rFonts w:cstheme="minorHAnsi"/>
          <w:sz w:val="32"/>
          <w:szCs w:val="32"/>
        </w:rPr>
      </w:pPr>
    </w:p>
    <w:p w14:paraId="4B641065" w14:textId="58D5CD47" w:rsidR="004F313A" w:rsidRDefault="004F313A" w:rsidP="007A6ED1">
      <w:pPr>
        <w:rPr>
          <w:rFonts w:cstheme="minorHAnsi"/>
          <w:sz w:val="32"/>
          <w:szCs w:val="32"/>
        </w:rPr>
      </w:pPr>
    </w:p>
    <w:p w14:paraId="1D310DCA" w14:textId="7DEAAE8F" w:rsidR="004F313A" w:rsidRDefault="004F313A" w:rsidP="007A6ED1">
      <w:pPr>
        <w:rPr>
          <w:rFonts w:cstheme="minorHAnsi"/>
          <w:sz w:val="32"/>
          <w:szCs w:val="32"/>
        </w:rPr>
      </w:pPr>
    </w:p>
    <w:p w14:paraId="2F379C49" w14:textId="03736B93" w:rsidR="004F313A" w:rsidRDefault="004F313A" w:rsidP="007A6ED1">
      <w:pPr>
        <w:rPr>
          <w:rFonts w:cstheme="minorHAnsi"/>
          <w:sz w:val="32"/>
          <w:szCs w:val="32"/>
        </w:rPr>
      </w:pPr>
    </w:p>
    <w:p w14:paraId="7DF28BB7" w14:textId="5CE6D6DA" w:rsidR="004F313A" w:rsidRDefault="004F313A" w:rsidP="007A6ED1">
      <w:pPr>
        <w:rPr>
          <w:rFonts w:cstheme="minorHAnsi"/>
          <w:sz w:val="32"/>
          <w:szCs w:val="32"/>
        </w:rPr>
      </w:pPr>
    </w:p>
    <w:p w14:paraId="1ECD4E47" w14:textId="4540AE8B" w:rsidR="004F313A" w:rsidRDefault="004F313A" w:rsidP="007A6ED1">
      <w:pPr>
        <w:rPr>
          <w:rFonts w:cstheme="minorHAnsi"/>
          <w:sz w:val="32"/>
          <w:szCs w:val="32"/>
        </w:rPr>
      </w:pPr>
    </w:p>
    <w:p w14:paraId="5D74DF8A" w14:textId="67B09130" w:rsidR="004F313A" w:rsidRDefault="004F313A" w:rsidP="007A6ED1">
      <w:pPr>
        <w:rPr>
          <w:rFonts w:cstheme="min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41E3E" w14:paraId="596A923B" w14:textId="77777777" w:rsidTr="00641E3E">
        <w:tc>
          <w:tcPr>
            <w:tcW w:w="3116" w:type="dxa"/>
          </w:tcPr>
          <w:p w14:paraId="6A521AE1" w14:textId="776C44C0" w:rsidR="00641E3E" w:rsidRDefault="00D83DFE" w:rsidP="007A6ED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lastRenderedPageBreak/>
              <w:t xml:space="preserve">Combined </w:t>
            </w:r>
            <w:r w:rsidR="00270F8F">
              <w:rPr>
                <w:rFonts w:cstheme="minorHAnsi"/>
                <w:sz w:val="32"/>
                <w:szCs w:val="32"/>
              </w:rPr>
              <w:t xml:space="preserve">8 bit word </w:t>
            </w:r>
          </w:p>
        </w:tc>
        <w:tc>
          <w:tcPr>
            <w:tcW w:w="3117" w:type="dxa"/>
          </w:tcPr>
          <w:p w14:paraId="6ADE0D2A" w14:textId="209D5630" w:rsidR="00641E3E" w:rsidRDefault="00270F8F" w:rsidP="007A6ED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ASCII Value</w:t>
            </w:r>
          </w:p>
        </w:tc>
        <w:tc>
          <w:tcPr>
            <w:tcW w:w="3117" w:type="dxa"/>
          </w:tcPr>
          <w:p w14:paraId="63AC05E2" w14:textId="64270414" w:rsidR="00641E3E" w:rsidRDefault="00365FC0" w:rsidP="007A6ED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ecrypted Character</w:t>
            </w:r>
          </w:p>
        </w:tc>
      </w:tr>
      <w:tr w:rsidR="00641E3E" w14:paraId="61EF6435" w14:textId="77777777" w:rsidTr="00641E3E">
        <w:tc>
          <w:tcPr>
            <w:tcW w:w="3116" w:type="dxa"/>
          </w:tcPr>
          <w:p w14:paraId="6878C72F" w14:textId="5B7EFD02" w:rsidR="00641E3E" w:rsidRDefault="00A43E2E" w:rsidP="007A6ED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01110100</w:t>
            </w:r>
          </w:p>
        </w:tc>
        <w:tc>
          <w:tcPr>
            <w:tcW w:w="3117" w:type="dxa"/>
          </w:tcPr>
          <w:p w14:paraId="7C7E4989" w14:textId="47D8AD7F" w:rsidR="00641E3E" w:rsidRDefault="00DE64BE" w:rsidP="007A6ED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</w:t>
            </w:r>
            <w:r w:rsidR="00995F0E">
              <w:rPr>
                <w:rFonts w:cstheme="minorHAnsi"/>
                <w:sz w:val="32"/>
                <w:szCs w:val="32"/>
              </w:rPr>
              <w:t>116</w:t>
            </w:r>
          </w:p>
        </w:tc>
        <w:tc>
          <w:tcPr>
            <w:tcW w:w="3117" w:type="dxa"/>
          </w:tcPr>
          <w:p w14:paraId="13D80974" w14:textId="3FD8B5C6" w:rsidR="00641E3E" w:rsidRDefault="007D50C4" w:rsidP="007A6ED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</w:t>
            </w:r>
            <w:r w:rsidR="00E30E60">
              <w:rPr>
                <w:rFonts w:cstheme="minorHAnsi"/>
                <w:sz w:val="32"/>
                <w:szCs w:val="32"/>
              </w:rPr>
              <w:t>t</w:t>
            </w:r>
          </w:p>
        </w:tc>
      </w:tr>
      <w:tr w:rsidR="00641E3E" w14:paraId="255E8AEC" w14:textId="77777777" w:rsidTr="00641E3E">
        <w:tc>
          <w:tcPr>
            <w:tcW w:w="3116" w:type="dxa"/>
          </w:tcPr>
          <w:p w14:paraId="37E42084" w14:textId="638AB642" w:rsidR="00641E3E" w:rsidRDefault="00DE64BE" w:rsidP="007A6ED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</w:t>
            </w:r>
            <w:r w:rsidR="006B59CC">
              <w:rPr>
                <w:rFonts w:cstheme="minorHAnsi"/>
                <w:sz w:val="32"/>
                <w:szCs w:val="32"/>
              </w:rPr>
              <w:t>01110101</w:t>
            </w:r>
          </w:p>
        </w:tc>
        <w:tc>
          <w:tcPr>
            <w:tcW w:w="3117" w:type="dxa"/>
          </w:tcPr>
          <w:p w14:paraId="45C04AEF" w14:textId="7D07161E" w:rsidR="00641E3E" w:rsidRDefault="00DE64BE" w:rsidP="007A6ED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</w:t>
            </w:r>
            <w:r w:rsidR="00995F0E">
              <w:rPr>
                <w:rFonts w:cstheme="minorHAnsi"/>
                <w:sz w:val="32"/>
                <w:szCs w:val="32"/>
              </w:rPr>
              <w:t>117</w:t>
            </w:r>
          </w:p>
        </w:tc>
        <w:tc>
          <w:tcPr>
            <w:tcW w:w="3117" w:type="dxa"/>
          </w:tcPr>
          <w:p w14:paraId="7D078AA3" w14:textId="467F22A0" w:rsidR="00641E3E" w:rsidRDefault="007D50C4" w:rsidP="007A6ED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</w:t>
            </w:r>
            <w:r w:rsidR="00E30E60">
              <w:rPr>
                <w:rFonts w:cstheme="minorHAnsi"/>
                <w:sz w:val="32"/>
                <w:szCs w:val="32"/>
              </w:rPr>
              <w:t>u</w:t>
            </w:r>
          </w:p>
        </w:tc>
      </w:tr>
      <w:tr w:rsidR="00641E3E" w14:paraId="4EB5481E" w14:textId="77777777" w:rsidTr="00641E3E">
        <w:tc>
          <w:tcPr>
            <w:tcW w:w="3116" w:type="dxa"/>
          </w:tcPr>
          <w:p w14:paraId="37045561" w14:textId="12A99856" w:rsidR="00641E3E" w:rsidRDefault="00DE64BE" w:rsidP="007A6ED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</w:t>
            </w:r>
            <w:r w:rsidR="005D16B0">
              <w:rPr>
                <w:rFonts w:cstheme="minorHAnsi"/>
                <w:sz w:val="32"/>
                <w:szCs w:val="32"/>
              </w:rPr>
              <w:t>011100</w:t>
            </w:r>
            <w:r w:rsidR="00CA1489">
              <w:rPr>
                <w:rFonts w:cstheme="minorHAnsi"/>
                <w:sz w:val="32"/>
                <w:szCs w:val="32"/>
              </w:rPr>
              <w:t>11</w:t>
            </w:r>
          </w:p>
        </w:tc>
        <w:tc>
          <w:tcPr>
            <w:tcW w:w="3117" w:type="dxa"/>
          </w:tcPr>
          <w:p w14:paraId="3C4C3551" w14:textId="60C0F136" w:rsidR="00641E3E" w:rsidRDefault="00DE64BE" w:rsidP="007A6ED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</w:t>
            </w:r>
            <w:r w:rsidR="00995F0E">
              <w:rPr>
                <w:rFonts w:cstheme="minorHAnsi"/>
                <w:sz w:val="32"/>
                <w:szCs w:val="32"/>
              </w:rPr>
              <w:t>115</w:t>
            </w:r>
          </w:p>
        </w:tc>
        <w:tc>
          <w:tcPr>
            <w:tcW w:w="3117" w:type="dxa"/>
          </w:tcPr>
          <w:p w14:paraId="52A63E6A" w14:textId="4A0FBF8F" w:rsidR="00641E3E" w:rsidRDefault="007D50C4" w:rsidP="007A6ED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</w:t>
            </w:r>
            <w:r w:rsidR="00E30E60">
              <w:rPr>
                <w:rFonts w:cstheme="minorHAnsi"/>
                <w:sz w:val="32"/>
                <w:szCs w:val="32"/>
              </w:rPr>
              <w:t>s</w:t>
            </w:r>
          </w:p>
        </w:tc>
      </w:tr>
      <w:tr w:rsidR="00641E3E" w14:paraId="1E020FC6" w14:textId="77777777" w:rsidTr="00641E3E">
        <w:tc>
          <w:tcPr>
            <w:tcW w:w="3116" w:type="dxa"/>
          </w:tcPr>
          <w:p w14:paraId="1B9C780C" w14:textId="52EDF0B3" w:rsidR="00641E3E" w:rsidRDefault="00DE64BE" w:rsidP="007A6ED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</w:t>
            </w:r>
            <w:r w:rsidR="00921D36">
              <w:rPr>
                <w:rFonts w:cstheme="minorHAnsi"/>
                <w:sz w:val="32"/>
                <w:szCs w:val="32"/>
              </w:rPr>
              <w:t>01101000</w:t>
            </w:r>
          </w:p>
        </w:tc>
        <w:tc>
          <w:tcPr>
            <w:tcW w:w="3117" w:type="dxa"/>
          </w:tcPr>
          <w:p w14:paraId="5CB63355" w14:textId="6F3A3E67" w:rsidR="00641E3E" w:rsidRDefault="00DE64BE" w:rsidP="007A6ED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</w:t>
            </w:r>
            <w:r w:rsidR="00995F0E">
              <w:rPr>
                <w:rFonts w:cstheme="minorHAnsi"/>
                <w:sz w:val="32"/>
                <w:szCs w:val="32"/>
              </w:rPr>
              <w:t>104</w:t>
            </w:r>
          </w:p>
        </w:tc>
        <w:tc>
          <w:tcPr>
            <w:tcW w:w="3117" w:type="dxa"/>
          </w:tcPr>
          <w:p w14:paraId="54DC2EF3" w14:textId="0699E3C5" w:rsidR="00641E3E" w:rsidRDefault="007D50C4" w:rsidP="007A6ED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</w:t>
            </w:r>
            <w:r w:rsidR="00E30E60">
              <w:rPr>
                <w:rFonts w:cstheme="minorHAnsi"/>
                <w:sz w:val="32"/>
                <w:szCs w:val="32"/>
              </w:rPr>
              <w:t>h</w:t>
            </w:r>
          </w:p>
        </w:tc>
      </w:tr>
      <w:tr w:rsidR="00641E3E" w14:paraId="09E6B4D5" w14:textId="77777777" w:rsidTr="00641E3E">
        <w:tc>
          <w:tcPr>
            <w:tcW w:w="3116" w:type="dxa"/>
          </w:tcPr>
          <w:p w14:paraId="5023DD32" w14:textId="25977AD3" w:rsidR="00641E3E" w:rsidRDefault="00DE64BE" w:rsidP="007A6ED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</w:t>
            </w:r>
            <w:r w:rsidR="00921D36">
              <w:rPr>
                <w:rFonts w:cstheme="minorHAnsi"/>
                <w:sz w:val="32"/>
                <w:szCs w:val="32"/>
              </w:rPr>
              <w:t>01100001</w:t>
            </w:r>
          </w:p>
        </w:tc>
        <w:tc>
          <w:tcPr>
            <w:tcW w:w="3117" w:type="dxa"/>
          </w:tcPr>
          <w:p w14:paraId="0AE99ED5" w14:textId="621B793E" w:rsidR="00641E3E" w:rsidRDefault="00DE64BE" w:rsidP="007A6ED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</w:t>
            </w:r>
            <w:r w:rsidR="00995F0E">
              <w:rPr>
                <w:rFonts w:cstheme="minorHAnsi"/>
                <w:sz w:val="32"/>
                <w:szCs w:val="32"/>
              </w:rPr>
              <w:t>97</w:t>
            </w:r>
          </w:p>
        </w:tc>
        <w:tc>
          <w:tcPr>
            <w:tcW w:w="3117" w:type="dxa"/>
          </w:tcPr>
          <w:p w14:paraId="3F7F18C9" w14:textId="5BE68D9B" w:rsidR="00641E3E" w:rsidRDefault="007D50C4" w:rsidP="007A6ED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</w:t>
            </w:r>
            <w:r w:rsidR="00E30E60">
              <w:rPr>
                <w:rFonts w:cstheme="minorHAnsi"/>
                <w:sz w:val="32"/>
                <w:szCs w:val="32"/>
              </w:rPr>
              <w:t>a</w:t>
            </w:r>
          </w:p>
        </w:tc>
      </w:tr>
      <w:tr w:rsidR="00641E3E" w14:paraId="0FA58C9C" w14:textId="77777777" w:rsidTr="00641E3E">
        <w:tc>
          <w:tcPr>
            <w:tcW w:w="3116" w:type="dxa"/>
          </w:tcPr>
          <w:p w14:paraId="72B412BD" w14:textId="73BAD343" w:rsidR="00641E3E" w:rsidRDefault="00DE64BE" w:rsidP="007A6ED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</w:t>
            </w:r>
            <w:r w:rsidR="00FC5810">
              <w:rPr>
                <w:rFonts w:cstheme="minorHAnsi"/>
                <w:sz w:val="32"/>
                <w:szCs w:val="32"/>
              </w:rPr>
              <w:t>01110010</w:t>
            </w:r>
          </w:p>
        </w:tc>
        <w:tc>
          <w:tcPr>
            <w:tcW w:w="3117" w:type="dxa"/>
          </w:tcPr>
          <w:p w14:paraId="013FC1D1" w14:textId="1CFD9F3C" w:rsidR="00641E3E" w:rsidRDefault="00DE64BE" w:rsidP="007A6ED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</w:t>
            </w:r>
            <w:r w:rsidR="00995F0E">
              <w:rPr>
                <w:rFonts w:cstheme="minorHAnsi"/>
                <w:sz w:val="32"/>
                <w:szCs w:val="32"/>
              </w:rPr>
              <w:t>114</w:t>
            </w:r>
          </w:p>
        </w:tc>
        <w:tc>
          <w:tcPr>
            <w:tcW w:w="3117" w:type="dxa"/>
          </w:tcPr>
          <w:p w14:paraId="05FB2ACC" w14:textId="20FDB1FB" w:rsidR="00641E3E" w:rsidRDefault="007D50C4" w:rsidP="007A6ED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</w:t>
            </w:r>
            <w:r w:rsidR="00E30E60">
              <w:rPr>
                <w:rFonts w:cstheme="minorHAnsi"/>
                <w:sz w:val="32"/>
                <w:szCs w:val="32"/>
              </w:rPr>
              <w:t>r</w:t>
            </w:r>
          </w:p>
        </w:tc>
      </w:tr>
      <w:tr w:rsidR="00641E3E" w14:paraId="62D02894" w14:textId="77777777" w:rsidTr="00641E3E">
        <w:tc>
          <w:tcPr>
            <w:tcW w:w="3116" w:type="dxa"/>
          </w:tcPr>
          <w:p w14:paraId="5D0FF9FF" w14:textId="242F14B1" w:rsidR="00641E3E" w:rsidRDefault="00234066" w:rsidP="007A6ED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</w:t>
            </w:r>
            <w:r w:rsidR="00DE64BE">
              <w:rPr>
                <w:rFonts w:cstheme="minorHAnsi"/>
                <w:sz w:val="32"/>
                <w:szCs w:val="32"/>
              </w:rPr>
              <w:t xml:space="preserve">     </w:t>
            </w:r>
            <w:r w:rsidR="00AF1336">
              <w:rPr>
                <w:rFonts w:cstheme="minorHAnsi"/>
                <w:sz w:val="32"/>
                <w:szCs w:val="32"/>
              </w:rPr>
              <w:t>001110</w:t>
            </w:r>
            <w:r>
              <w:rPr>
                <w:rFonts w:cstheme="minorHAnsi"/>
                <w:sz w:val="32"/>
                <w:szCs w:val="32"/>
              </w:rPr>
              <w:t>10</w:t>
            </w:r>
          </w:p>
        </w:tc>
        <w:tc>
          <w:tcPr>
            <w:tcW w:w="3117" w:type="dxa"/>
          </w:tcPr>
          <w:p w14:paraId="48F6847C" w14:textId="0F87694E" w:rsidR="00641E3E" w:rsidRDefault="00DE64BE" w:rsidP="007A6ED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</w:t>
            </w:r>
            <w:r w:rsidR="00E30E60">
              <w:rPr>
                <w:rFonts w:cstheme="minorHAnsi"/>
                <w:sz w:val="32"/>
                <w:szCs w:val="32"/>
              </w:rPr>
              <w:t>58</w:t>
            </w:r>
          </w:p>
        </w:tc>
        <w:tc>
          <w:tcPr>
            <w:tcW w:w="3117" w:type="dxa"/>
          </w:tcPr>
          <w:p w14:paraId="344554BA" w14:textId="28D0660A" w:rsidR="00641E3E" w:rsidRDefault="007D50C4" w:rsidP="007A6ED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</w:t>
            </w:r>
            <w:r w:rsidR="00E30E60">
              <w:rPr>
                <w:rFonts w:cstheme="minorHAnsi"/>
                <w:sz w:val="32"/>
                <w:szCs w:val="32"/>
              </w:rPr>
              <w:t>:</w:t>
            </w:r>
          </w:p>
        </w:tc>
      </w:tr>
      <w:tr w:rsidR="00641E3E" w14:paraId="1C01CFD8" w14:textId="77777777" w:rsidTr="00641E3E">
        <w:tc>
          <w:tcPr>
            <w:tcW w:w="3116" w:type="dxa"/>
          </w:tcPr>
          <w:p w14:paraId="66B19AC4" w14:textId="025BFBC3" w:rsidR="00641E3E" w:rsidRDefault="00DE64BE" w:rsidP="007A6ED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</w:t>
            </w:r>
            <w:r w:rsidR="00910408">
              <w:rPr>
                <w:rFonts w:cstheme="minorHAnsi"/>
                <w:sz w:val="32"/>
                <w:szCs w:val="32"/>
              </w:rPr>
              <w:t>01110100</w:t>
            </w:r>
          </w:p>
        </w:tc>
        <w:tc>
          <w:tcPr>
            <w:tcW w:w="3117" w:type="dxa"/>
          </w:tcPr>
          <w:p w14:paraId="468B4BB6" w14:textId="678EF50F" w:rsidR="00641E3E" w:rsidRDefault="00DE64BE" w:rsidP="007A6ED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</w:t>
            </w:r>
            <w:r w:rsidR="008747C4">
              <w:rPr>
                <w:rFonts w:cstheme="minorHAnsi"/>
                <w:sz w:val="32"/>
                <w:szCs w:val="32"/>
              </w:rPr>
              <w:t>116</w:t>
            </w:r>
          </w:p>
        </w:tc>
        <w:tc>
          <w:tcPr>
            <w:tcW w:w="3117" w:type="dxa"/>
          </w:tcPr>
          <w:p w14:paraId="68E45E48" w14:textId="27A6EA9B" w:rsidR="00641E3E" w:rsidRDefault="007D50C4" w:rsidP="007A6ED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</w:t>
            </w:r>
            <w:r w:rsidR="00E30E60">
              <w:rPr>
                <w:rFonts w:cstheme="minorHAnsi"/>
                <w:sz w:val="32"/>
                <w:szCs w:val="32"/>
              </w:rPr>
              <w:t>t</w:t>
            </w:r>
          </w:p>
        </w:tc>
      </w:tr>
      <w:tr w:rsidR="00641E3E" w14:paraId="62716FD0" w14:textId="77777777" w:rsidTr="00641E3E">
        <w:tc>
          <w:tcPr>
            <w:tcW w:w="3116" w:type="dxa"/>
          </w:tcPr>
          <w:p w14:paraId="0C8F4339" w14:textId="3B6F7241" w:rsidR="00641E3E" w:rsidRDefault="0056276D" w:rsidP="007A6ED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</w:t>
            </w:r>
            <w:r w:rsidR="00DE64BE">
              <w:rPr>
                <w:rFonts w:cstheme="minorHAnsi"/>
                <w:sz w:val="32"/>
                <w:szCs w:val="32"/>
              </w:rPr>
              <w:t xml:space="preserve">  </w:t>
            </w:r>
            <w:r>
              <w:rPr>
                <w:rFonts w:cstheme="minorHAnsi"/>
                <w:sz w:val="32"/>
                <w:szCs w:val="32"/>
              </w:rPr>
              <w:t>01110101</w:t>
            </w:r>
          </w:p>
        </w:tc>
        <w:tc>
          <w:tcPr>
            <w:tcW w:w="3117" w:type="dxa"/>
          </w:tcPr>
          <w:p w14:paraId="6F12AC8F" w14:textId="52AACF55" w:rsidR="00641E3E" w:rsidRDefault="00DE64BE" w:rsidP="007A6ED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</w:t>
            </w:r>
            <w:r w:rsidR="008747C4">
              <w:rPr>
                <w:rFonts w:cstheme="minorHAnsi"/>
                <w:sz w:val="32"/>
                <w:szCs w:val="32"/>
              </w:rPr>
              <w:t>117</w:t>
            </w:r>
          </w:p>
        </w:tc>
        <w:tc>
          <w:tcPr>
            <w:tcW w:w="3117" w:type="dxa"/>
          </w:tcPr>
          <w:p w14:paraId="3A72D566" w14:textId="153ABB7F" w:rsidR="00641E3E" w:rsidRDefault="007D50C4" w:rsidP="007A6ED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</w:t>
            </w:r>
            <w:r w:rsidR="00E30E60">
              <w:rPr>
                <w:rFonts w:cstheme="minorHAnsi"/>
                <w:sz w:val="32"/>
                <w:szCs w:val="32"/>
              </w:rPr>
              <w:t>u</w:t>
            </w:r>
          </w:p>
        </w:tc>
      </w:tr>
      <w:tr w:rsidR="00641E3E" w14:paraId="21D0A8C4" w14:textId="77777777" w:rsidTr="00641E3E">
        <w:tc>
          <w:tcPr>
            <w:tcW w:w="3116" w:type="dxa"/>
          </w:tcPr>
          <w:p w14:paraId="34DB5C86" w14:textId="1CE3482F" w:rsidR="00641E3E" w:rsidRDefault="0099729B" w:rsidP="007A6ED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</w:t>
            </w:r>
            <w:r w:rsidR="00DE64BE">
              <w:rPr>
                <w:rFonts w:cstheme="minorHAnsi"/>
                <w:sz w:val="32"/>
                <w:szCs w:val="32"/>
              </w:rPr>
              <w:t xml:space="preserve">   </w:t>
            </w:r>
            <w:r>
              <w:rPr>
                <w:rFonts w:cstheme="minorHAnsi"/>
                <w:sz w:val="32"/>
                <w:szCs w:val="32"/>
              </w:rPr>
              <w:t>01110011</w:t>
            </w:r>
          </w:p>
        </w:tc>
        <w:tc>
          <w:tcPr>
            <w:tcW w:w="3117" w:type="dxa"/>
          </w:tcPr>
          <w:p w14:paraId="5E7951FA" w14:textId="104A7E11" w:rsidR="00641E3E" w:rsidRDefault="00DE64BE" w:rsidP="007A6ED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</w:t>
            </w:r>
            <w:r w:rsidR="008747C4">
              <w:rPr>
                <w:rFonts w:cstheme="minorHAnsi"/>
                <w:sz w:val="32"/>
                <w:szCs w:val="32"/>
              </w:rPr>
              <w:t>115</w:t>
            </w:r>
          </w:p>
        </w:tc>
        <w:tc>
          <w:tcPr>
            <w:tcW w:w="3117" w:type="dxa"/>
          </w:tcPr>
          <w:p w14:paraId="6F4AC0BB" w14:textId="2B04E0EF" w:rsidR="00641E3E" w:rsidRDefault="007D50C4" w:rsidP="007A6ED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</w:t>
            </w:r>
            <w:r w:rsidR="00E30E60">
              <w:rPr>
                <w:rFonts w:cstheme="minorHAnsi"/>
                <w:sz w:val="32"/>
                <w:szCs w:val="32"/>
              </w:rPr>
              <w:t>s</w:t>
            </w:r>
          </w:p>
        </w:tc>
      </w:tr>
      <w:tr w:rsidR="00641E3E" w14:paraId="140FB1C1" w14:textId="77777777" w:rsidTr="00641E3E">
        <w:tc>
          <w:tcPr>
            <w:tcW w:w="3116" w:type="dxa"/>
          </w:tcPr>
          <w:p w14:paraId="451A6D92" w14:textId="35C8B5BA" w:rsidR="00641E3E" w:rsidRDefault="00DE64BE" w:rsidP="007A6ED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</w:t>
            </w:r>
            <w:r w:rsidR="00927090">
              <w:rPr>
                <w:rFonts w:cstheme="minorHAnsi"/>
                <w:sz w:val="32"/>
                <w:szCs w:val="32"/>
              </w:rPr>
              <w:t>01101000</w:t>
            </w:r>
          </w:p>
        </w:tc>
        <w:tc>
          <w:tcPr>
            <w:tcW w:w="3117" w:type="dxa"/>
          </w:tcPr>
          <w:p w14:paraId="21EA53BB" w14:textId="4BD63836" w:rsidR="00641E3E" w:rsidRDefault="00DE64BE" w:rsidP="007A6ED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</w:t>
            </w:r>
            <w:r w:rsidR="008747C4">
              <w:rPr>
                <w:rFonts w:cstheme="minorHAnsi"/>
                <w:sz w:val="32"/>
                <w:szCs w:val="32"/>
              </w:rPr>
              <w:t>104</w:t>
            </w:r>
          </w:p>
        </w:tc>
        <w:tc>
          <w:tcPr>
            <w:tcW w:w="3117" w:type="dxa"/>
          </w:tcPr>
          <w:p w14:paraId="359AF0AB" w14:textId="24DC362F" w:rsidR="00641E3E" w:rsidRDefault="007D50C4" w:rsidP="007A6ED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</w:t>
            </w:r>
            <w:r w:rsidR="00E30E60">
              <w:rPr>
                <w:rFonts w:cstheme="minorHAnsi"/>
                <w:sz w:val="32"/>
                <w:szCs w:val="32"/>
              </w:rPr>
              <w:t>h</w:t>
            </w:r>
          </w:p>
        </w:tc>
      </w:tr>
      <w:tr w:rsidR="00641E3E" w14:paraId="3660ADD4" w14:textId="77777777" w:rsidTr="00641E3E">
        <w:tc>
          <w:tcPr>
            <w:tcW w:w="3116" w:type="dxa"/>
          </w:tcPr>
          <w:p w14:paraId="5CE73128" w14:textId="38FBA890" w:rsidR="00641E3E" w:rsidRDefault="000A6B89" w:rsidP="007A6ED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</w:t>
            </w:r>
            <w:r w:rsidR="00DE64BE">
              <w:rPr>
                <w:rFonts w:cstheme="minorHAnsi"/>
                <w:sz w:val="32"/>
                <w:szCs w:val="32"/>
              </w:rPr>
              <w:t xml:space="preserve">   </w:t>
            </w:r>
            <w:r>
              <w:rPr>
                <w:rFonts w:cstheme="minorHAnsi"/>
                <w:sz w:val="32"/>
                <w:szCs w:val="32"/>
              </w:rPr>
              <w:t>01100001</w:t>
            </w:r>
          </w:p>
        </w:tc>
        <w:tc>
          <w:tcPr>
            <w:tcW w:w="3117" w:type="dxa"/>
          </w:tcPr>
          <w:p w14:paraId="2C55B016" w14:textId="3F780DD1" w:rsidR="00641E3E" w:rsidRDefault="00DE64BE" w:rsidP="007A6ED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</w:t>
            </w:r>
            <w:r w:rsidR="008747C4">
              <w:rPr>
                <w:rFonts w:cstheme="minorHAnsi"/>
                <w:sz w:val="32"/>
                <w:szCs w:val="32"/>
              </w:rPr>
              <w:t>97</w:t>
            </w:r>
          </w:p>
        </w:tc>
        <w:tc>
          <w:tcPr>
            <w:tcW w:w="3117" w:type="dxa"/>
          </w:tcPr>
          <w:p w14:paraId="6E510CB0" w14:textId="589CAA61" w:rsidR="00641E3E" w:rsidRDefault="007D50C4" w:rsidP="007A6ED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</w:t>
            </w:r>
            <w:r w:rsidR="00E30E60">
              <w:rPr>
                <w:rFonts w:cstheme="minorHAnsi"/>
                <w:sz w:val="32"/>
                <w:szCs w:val="32"/>
              </w:rPr>
              <w:t>a</w:t>
            </w:r>
          </w:p>
        </w:tc>
      </w:tr>
      <w:tr w:rsidR="00641E3E" w14:paraId="757FB49B" w14:textId="77777777" w:rsidTr="00641E3E">
        <w:tc>
          <w:tcPr>
            <w:tcW w:w="3116" w:type="dxa"/>
          </w:tcPr>
          <w:p w14:paraId="35F97B74" w14:textId="289792D0" w:rsidR="00641E3E" w:rsidRDefault="00DE64BE" w:rsidP="007A6ED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</w:t>
            </w:r>
            <w:r w:rsidR="009E2220">
              <w:rPr>
                <w:rFonts w:cstheme="minorHAnsi"/>
                <w:sz w:val="32"/>
                <w:szCs w:val="32"/>
              </w:rPr>
              <w:t>01110010</w:t>
            </w:r>
          </w:p>
        </w:tc>
        <w:tc>
          <w:tcPr>
            <w:tcW w:w="3117" w:type="dxa"/>
          </w:tcPr>
          <w:p w14:paraId="3F01D806" w14:textId="064AADDA" w:rsidR="00641E3E" w:rsidRDefault="00DE64BE" w:rsidP="007A6ED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</w:t>
            </w:r>
            <w:r w:rsidR="008747C4">
              <w:rPr>
                <w:rFonts w:cstheme="minorHAnsi"/>
                <w:sz w:val="32"/>
                <w:szCs w:val="32"/>
              </w:rPr>
              <w:t>114</w:t>
            </w:r>
          </w:p>
        </w:tc>
        <w:tc>
          <w:tcPr>
            <w:tcW w:w="3117" w:type="dxa"/>
          </w:tcPr>
          <w:p w14:paraId="44C93193" w14:textId="6DDB1B5C" w:rsidR="00641E3E" w:rsidRDefault="007D50C4" w:rsidP="007A6ED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</w:t>
            </w:r>
            <w:r w:rsidR="00E30E60">
              <w:rPr>
                <w:rFonts w:cstheme="minorHAnsi"/>
                <w:sz w:val="32"/>
                <w:szCs w:val="32"/>
              </w:rPr>
              <w:t>r</w:t>
            </w:r>
          </w:p>
        </w:tc>
      </w:tr>
    </w:tbl>
    <w:p w14:paraId="7BBED964" w14:textId="63A6D44D" w:rsidR="004F313A" w:rsidRDefault="004F313A" w:rsidP="007A6ED1">
      <w:pPr>
        <w:rPr>
          <w:rFonts w:cstheme="minorHAnsi"/>
          <w:sz w:val="32"/>
          <w:szCs w:val="32"/>
        </w:rPr>
      </w:pPr>
    </w:p>
    <w:p w14:paraId="122B7B4C" w14:textId="4C6CE216" w:rsidR="004F313A" w:rsidRDefault="00122317" w:rsidP="007A6ED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erefore, the decrypted content is:</w:t>
      </w:r>
    </w:p>
    <w:p w14:paraId="2318F736" w14:textId="02F59F46" w:rsidR="007C67A7" w:rsidRDefault="00122317" w:rsidP="007A6ED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 w:rsidR="00E543AD">
        <w:rPr>
          <w:rFonts w:cstheme="minorHAnsi"/>
          <w:sz w:val="32"/>
          <w:szCs w:val="32"/>
        </w:rPr>
        <w:t>tushar:tushar</w:t>
      </w:r>
    </w:p>
    <w:p w14:paraId="23EBE8BE" w14:textId="56F71CCE" w:rsidR="007C67A7" w:rsidRDefault="007C67A7" w:rsidP="007A6ED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e word before the semi colon is the username.</w:t>
      </w:r>
    </w:p>
    <w:p w14:paraId="6118E3C6" w14:textId="6E0E62D3" w:rsidR="007C67A7" w:rsidRDefault="007C67A7" w:rsidP="007A6ED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e word after the semi colon is the password corresponding to that username.</w:t>
      </w:r>
    </w:p>
    <w:p w14:paraId="29412AC3" w14:textId="44123762" w:rsidR="004F313A" w:rsidRDefault="004F313A" w:rsidP="007A6ED1">
      <w:pPr>
        <w:rPr>
          <w:rFonts w:cstheme="minorHAnsi"/>
          <w:sz w:val="32"/>
          <w:szCs w:val="32"/>
        </w:rPr>
      </w:pPr>
    </w:p>
    <w:p w14:paraId="09E37B74" w14:textId="7703C43D" w:rsidR="004F313A" w:rsidRDefault="004F313A" w:rsidP="007A6ED1">
      <w:pPr>
        <w:rPr>
          <w:rFonts w:cstheme="minorHAnsi"/>
          <w:sz w:val="32"/>
          <w:szCs w:val="32"/>
        </w:rPr>
      </w:pPr>
    </w:p>
    <w:p w14:paraId="668C53B7" w14:textId="3074818D" w:rsidR="004F313A" w:rsidRDefault="004F313A" w:rsidP="007A6ED1">
      <w:pPr>
        <w:rPr>
          <w:rFonts w:cstheme="minorHAnsi"/>
          <w:sz w:val="32"/>
          <w:szCs w:val="32"/>
        </w:rPr>
      </w:pPr>
    </w:p>
    <w:p w14:paraId="009AD18C" w14:textId="4E659ABC" w:rsidR="004F313A" w:rsidRDefault="004F313A" w:rsidP="007A6ED1">
      <w:pPr>
        <w:rPr>
          <w:rFonts w:cstheme="minorHAnsi"/>
          <w:sz w:val="32"/>
          <w:szCs w:val="32"/>
        </w:rPr>
      </w:pPr>
    </w:p>
    <w:p w14:paraId="2AEE04F4" w14:textId="0840BDBD" w:rsidR="004F313A" w:rsidRDefault="004F313A" w:rsidP="007A6ED1">
      <w:pPr>
        <w:rPr>
          <w:rFonts w:cstheme="minorHAnsi"/>
          <w:sz w:val="32"/>
          <w:szCs w:val="32"/>
        </w:rPr>
      </w:pPr>
    </w:p>
    <w:p w14:paraId="36BBBEDF" w14:textId="5B96483A" w:rsidR="004F313A" w:rsidRDefault="004F313A" w:rsidP="007A6ED1">
      <w:pPr>
        <w:rPr>
          <w:rFonts w:cstheme="minorHAnsi"/>
          <w:sz w:val="32"/>
          <w:szCs w:val="32"/>
        </w:rPr>
      </w:pPr>
    </w:p>
    <w:p w14:paraId="6A8A7535" w14:textId="5CBF5409" w:rsidR="006B054A" w:rsidRDefault="006B054A" w:rsidP="007A6ED1">
      <w:pPr>
        <w:rPr>
          <w:rFonts w:cstheme="minorHAnsi"/>
          <w:sz w:val="32"/>
          <w:szCs w:val="32"/>
        </w:rPr>
      </w:pPr>
    </w:p>
    <w:p w14:paraId="3307B8AF" w14:textId="04170CD9" w:rsidR="006B054A" w:rsidRDefault="00B700FE" w:rsidP="007A6ED1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2. Cookie Setting:</w:t>
      </w:r>
    </w:p>
    <w:p w14:paraId="035481F4" w14:textId="2F008968" w:rsidR="00B700FE" w:rsidRDefault="0006058F" w:rsidP="007A6ED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2.1.</w:t>
      </w:r>
      <w:r w:rsidR="00FE3C45">
        <w:rPr>
          <w:rFonts w:cstheme="minorHAnsi"/>
          <w:sz w:val="32"/>
          <w:szCs w:val="32"/>
        </w:rPr>
        <w:t xml:space="preserve"> </w:t>
      </w:r>
      <w:r w:rsidR="00A07855">
        <w:rPr>
          <w:rFonts w:cstheme="minorHAnsi"/>
          <w:sz w:val="32"/>
          <w:szCs w:val="32"/>
        </w:rPr>
        <w:t>Cookie setting using PHP:</w:t>
      </w:r>
    </w:p>
    <w:p w14:paraId="3A7F66B0" w14:textId="6D1F44A9" w:rsidR="00F47C41" w:rsidRDefault="006E72A0" w:rsidP="00F47C41">
      <w:pPr>
        <w:pStyle w:val="Default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- A PHP file is created to set the cookie using the following code:</w:t>
      </w:r>
    </w:p>
    <w:p w14:paraId="639A08A5" w14:textId="74A7893C" w:rsidR="00F47C41" w:rsidRPr="00F47C41" w:rsidRDefault="00F47C41" w:rsidP="00F47C41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F47C41">
        <w:rPr>
          <w:rFonts w:asciiTheme="minorHAnsi" w:hAnsiTheme="minorHAnsi" w:cstheme="minorHAnsi"/>
          <w:sz w:val="28"/>
          <w:szCs w:val="28"/>
        </w:rPr>
        <w:t>&lt;html&gt;</w:t>
      </w:r>
    </w:p>
    <w:p w14:paraId="5A48B91B" w14:textId="1DD2D3BA" w:rsidR="00F47C41" w:rsidRPr="00F47C41" w:rsidRDefault="00F47C41" w:rsidP="00F47C41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F47C41">
        <w:rPr>
          <w:rFonts w:asciiTheme="minorHAnsi" w:hAnsiTheme="minorHAnsi" w:cstheme="minorHAnsi"/>
          <w:sz w:val="28"/>
          <w:szCs w:val="28"/>
        </w:rPr>
        <w:t>&lt;?php</w:t>
      </w:r>
    </w:p>
    <w:p w14:paraId="513ED4F1" w14:textId="08F46E0A" w:rsidR="00F47C41" w:rsidRPr="00F47C41" w:rsidRDefault="00F47C41" w:rsidP="00246EC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</w:rPr>
      </w:pPr>
      <w:r w:rsidRPr="00F47C41">
        <w:rPr>
          <w:rFonts w:cstheme="minorHAnsi"/>
          <w:color w:val="000000"/>
          <w:sz w:val="28"/>
          <w:szCs w:val="28"/>
        </w:rPr>
        <w:t>setcookie("namecookie","</w:t>
      </w:r>
      <w:r w:rsidR="00246ECA">
        <w:rPr>
          <w:rFonts w:cstheme="minorHAnsi"/>
          <w:color w:val="000000"/>
          <w:sz w:val="28"/>
          <w:szCs w:val="28"/>
        </w:rPr>
        <w:t>tush</w:t>
      </w:r>
      <w:r w:rsidRPr="00F47C41">
        <w:rPr>
          <w:rFonts w:cstheme="minorHAnsi"/>
          <w:color w:val="000000"/>
          <w:sz w:val="28"/>
          <w:szCs w:val="28"/>
        </w:rPr>
        <w:t xml:space="preserve">",time()+123); </w:t>
      </w:r>
    </w:p>
    <w:p w14:paraId="727C0919" w14:textId="77777777" w:rsidR="00F47C41" w:rsidRPr="00F47C41" w:rsidRDefault="00F47C41" w:rsidP="00246EC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</w:rPr>
      </w:pPr>
      <w:r w:rsidRPr="00F47C41">
        <w:rPr>
          <w:rFonts w:cstheme="minorHAnsi"/>
          <w:color w:val="000000"/>
          <w:sz w:val="28"/>
          <w:szCs w:val="28"/>
        </w:rPr>
        <w:t xml:space="preserve">setcookie("nickname","work"); </w:t>
      </w:r>
    </w:p>
    <w:p w14:paraId="1B760556" w14:textId="77777777" w:rsidR="00F47C41" w:rsidRPr="00F47C41" w:rsidRDefault="00F47C41" w:rsidP="00F47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F47C41">
        <w:rPr>
          <w:rFonts w:cstheme="minorHAnsi"/>
          <w:color w:val="000000"/>
          <w:sz w:val="28"/>
          <w:szCs w:val="28"/>
        </w:rPr>
        <w:t xml:space="preserve">?&gt; </w:t>
      </w:r>
    </w:p>
    <w:p w14:paraId="19B77475" w14:textId="3A551898" w:rsidR="00F47C41" w:rsidRPr="00F47C41" w:rsidRDefault="00F47C41" w:rsidP="00F47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F47C41">
        <w:rPr>
          <w:rFonts w:cstheme="minorHAnsi"/>
          <w:color w:val="000000"/>
          <w:sz w:val="28"/>
          <w:szCs w:val="28"/>
        </w:rPr>
        <w:t>&lt;img src= “</w:t>
      </w:r>
      <w:r w:rsidR="0058322D">
        <w:rPr>
          <w:rFonts w:cstheme="minorHAnsi"/>
          <w:color w:val="000000"/>
          <w:sz w:val="28"/>
          <w:szCs w:val="28"/>
        </w:rPr>
        <w:t>img1</w:t>
      </w:r>
      <w:r w:rsidRPr="00F47C41">
        <w:rPr>
          <w:rFonts w:cstheme="minorHAnsi"/>
          <w:color w:val="000000"/>
          <w:sz w:val="28"/>
          <w:szCs w:val="28"/>
        </w:rPr>
        <w:t>.</w:t>
      </w:r>
      <w:r w:rsidR="00E57000">
        <w:rPr>
          <w:rFonts w:cstheme="minorHAnsi"/>
          <w:color w:val="000000"/>
          <w:sz w:val="28"/>
          <w:szCs w:val="28"/>
        </w:rPr>
        <w:t>jpg</w:t>
      </w:r>
      <w:r w:rsidRPr="00F47C41">
        <w:rPr>
          <w:rFonts w:cstheme="minorHAnsi"/>
          <w:color w:val="000000"/>
          <w:sz w:val="28"/>
          <w:szCs w:val="28"/>
        </w:rPr>
        <w:t xml:space="preserve">” width= “300” height= “300” /&gt; </w:t>
      </w:r>
    </w:p>
    <w:p w14:paraId="28C72751" w14:textId="5DF21180" w:rsidR="00F47C41" w:rsidRPr="00F47C41" w:rsidRDefault="00F47C41" w:rsidP="00F47C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F47C41">
        <w:rPr>
          <w:rFonts w:cstheme="minorHAnsi"/>
          <w:color w:val="000000"/>
          <w:sz w:val="28"/>
          <w:szCs w:val="28"/>
        </w:rPr>
        <w:t xml:space="preserve">&lt;/html&gt; </w:t>
      </w:r>
    </w:p>
    <w:p w14:paraId="028613A7" w14:textId="2DD3FDC3" w:rsidR="00705441" w:rsidRDefault="00246ECA" w:rsidP="007A6ED1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13725CFC" wp14:editId="7A9CCF85">
            <wp:extent cx="5943600" cy="48215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EA4C" w14:textId="71E2CF16" w:rsidR="005B70B2" w:rsidRDefault="005B70B2" w:rsidP="007A6ED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is ‘my.php’ is palced under /var/www/html</w:t>
      </w:r>
      <w:r w:rsidR="00961A05">
        <w:rPr>
          <w:rFonts w:cstheme="minorHAnsi"/>
          <w:sz w:val="32"/>
          <w:szCs w:val="32"/>
        </w:rPr>
        <w:t>.</w:t>
      </w:r>
    </w:p>
    <w:p w14:paraId="4B471DA7" w14:textId="024963F7" w:rsidR="00CE3D53" w:rsidRDefault="00CE3D53" w:rsidP="007A6ED1">
      <w:pPr>
        <w:rPr>
          <w:rFonts w:cstheme="minorHAnsi"/>
          <w:sz w:val="32"/>
          <w:szCs w:val="32"/>
        </w:rPr>
      </w:pPr>
    </w:p>
    <w:p w14:paraId="548CBB78" w14:textId="50F6C1A9" w:rsidR="00CE3D53" w:rsidRDefault="00CE3D53" w:rsidP="007A6ED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2.2. Wireshark Packet Capture:</w:t>
      </w:r>
    </w:p>
    <w:p w14:paraId="2AB28B09" w14:textId="4A75F936" w:rsidR="006C74E4" w:rsidRDefault="00660C5F" w:rsidP="007A6ED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- </w:t>
      </w:r>
      <w:r w:rsidR="004B21C9">
        <w:rPr>
          <w:rFonts w:cstheme="minorHAnsi"/>
          <w:sz w:val="32"/>
          <w:szCs w:val="32"/>
        </w:rPr>
        <w:t>The php file is accessed using the browser</w:t>
      </w:r>
      <w:r w:rsidR="006C74E4">
        <w:rPr>
          <w:rFonts w:cstheme="minorHAnsi"/>
          <w:sz w:val="32"/>
          <w:szCs w:val="32"/>
        </w:rPr>
        <w:t>.</w:t>
      </w:r>
    </w:p>
    <w:p w14:paraId="5B3D4CEC" w14:textId="7D5DECEA" w:rsidR="00CC6399" w:rsidRDefault="00034812" w:rsidP="007A6ED1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7981789D" wp14:editId="15897CDF">
            <wp:extent cx="5729772" cy="22479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615" cy="225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32"/>
          <w:szCs w:val="32"/>
        </w:rPr>
        <w:t xml:space="preserve">- </w:t>
      </w:r>
      <w:r w:rsidR="0067355C">
        <w:rPr>
          <w:rFonts w:cstheme="minorHAnsi"/>
          <w:sz w:val="32"/>
          <w:szCs w:val="32"/>
        </w:rPr>
        <w:t xml:space="preserve">-  - </w:t>
      </w:r>
      <w:r>
        <w:rPr>
          <w:rFonts w:cstheme="minorHAnsi"/>
          <w:sz w:val="32"/>
          <w:szCs w:val="32"/>
        </w:rPr>
        <w:t>A</w:t>
      </w:r>
      <w:r w:rsidR="004B21C9">
        <w:rPr>
          <w:rFonts w:cstheme="minorHAnsi"/>
          <w:sz w:val="32"/>
          <w:szCs w:val="32"/>
        </w:rPr>
        <w:t>t the same time</w:t>
      </w:r>
      <w:r>
        <w:rPr>
          <w:rFonts w:cstheme="minorHAnsi"/>
          <w:sz w:val="32"/>
          <w:szCs w:val="32"/>
        </w:rPr>
        <w:t>,</w:t>
      </w:r>
      <w:r w:rsidR="004B21C9">
        <w:rPr>
          <w:rFonts w:cstheme="minorHAnsi"/>
          <w:sz w:val="32"/>
          <w:szCs w:val="32"/>
        </w:rPr>
        <w:t xml:space="preserve"> packets are captured using wireshark.</w:t>
      </w:r>
    </w:p>
    <w:p w14:paraId="651D67D2" w14:textId="35D3215B" w:rsidR="00CC6399" w:rsidRDefault="0067355C" w:rsidP="007A6ED1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277CBCCD" wp14:editId="64C27834">
            <wp:extent cx="6109335" cy="4640580"/>
            <wp:effectExtent l="0" t="0" r="571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322" cy="464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5E8C" w14:textId="4617B025" w:rsidR="00094891" w:rsidRDefault="00B05299" w:rsidP="007A6ED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- </w:t>
      </w:r>
      <w:r w:rsidR="00761BF8">
        <w:rPr>
          <w:rFonts w:cstheme="minorHAnsi"/>
          <w:sz w:val="32"/>
          <w:szCs w:val="32"/>
        </w:rPr>
        <w:t>The packet of GET request for the php file is analyzed and its follow TCP stream is shown below:</w:t>
      </w:r>
      <w:r w:rsidR="00761BF8">
        <w:rPr>
          <w:rFonts w:cstheme="minorHAnsi"/>
          <w:sz w:val="32"/>
          <w:szCs w:val="32"/>
        </w:rPr>
        <w:br/>
      </w:r>
      <w:r w:rsidR="00056B5B">
        <w:rPr>
          <w:rFonts w:cstheme="minorHAnsi"/>
          <w:noProof/>
          <w:sz w:val="32"/>
          <w:szCs w:val="32"/>
        </w:rPr>
        <w:drawing>
          <wp:inline distT="0" distB="0" distL="0" distR="0" wp14:anchorId="5514680C" wp14:editId="77139A69">
            <wp:extent cx="4892464" cy="6096528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60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5AFA" w14:textId="3CD0E9FA" w:rsidR="00056B5B" w:rsidRDefault="00CF0F06" w:rsidP="007A6ED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From the above screenshot, it can be seen that the cookie has been set.</w:t>
      </w:r>
    </w:p>
    <w:p w14:paraId="35ACE254" w14:textId="7F3D2942" w:rsidR="00CF0F06" w:rsidRDefault="00DC3CE6" w:rsidP="007A6ED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e cookie name, value and the expiry time of the cookie are some of the parameters associated with the cookie</w:t>
      </w:r>
      <w:r w:rsidR="00161617">
        <w:rPr>
          <w:rFonts w:cstheme="minorHAnsi"/>
          <w:sz w:val="32"/>
          <w:szCs w:val="32"/>
        </w:rPr>
        <w:t xml:space="preserve"> which can be observed above</w:t>
      </w:r>
      <w:r>
        <w:rPr>
          <w:rFonts w:cstheme="minorHAnsi"/>
          <w:sz w:val="32"/>
          <w:szCs w:val="32"/>
        </w:rPr>
        <w:t>.</w:t>
      </w:r>
    </w:p>
    <w:p w14:paraId="31DC4D2C" w14:textId="7A2E07BF" w:rsidR="004B21C9" w:rsidRDefault="008564C6" w:rsidP="007A6ED1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3. Conditional Get: If-Modified-Since</w:t>
      </w:r>
    </w:p>
    <w:p w14:paraId="52EC238C" w14:textId="6AD7419A" w:rsidR="000A23A0" w:rsidRDefault="00FB32B8" w:rsidP="007A6ED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3.1.</w:t>
      </w:r>
      <w:r w:rsidR="007B2C91">
        <w:rPr>
          <w:rFonts w:cstheme="minorHAnsi"/>
          <w:sz w:val="32"/>
          <w:szCs w:val="32"/>
        </w:rPr>
        <w:t xml:space="preserve"> </w:t>
      </w:r>
      <w:r w:rsidR="00AE5CBB">
        <w:rPr>
          <w:rFonts w:cstheme="minorHAnsi"/>
          <w:sz w:val="32"/>
          <w:szCs w:val="32"/>
        </w:rPr>
        <w:t>Conditional Get for plain HTML:</w:t>
      </w:r>
    </w:p>
    <w:p w14:paraId="5EFCA263" w14:textId="5556C364" w:rsidR="009D2DA1" w:rsidRDefault="00A70C7A" w:rsidP="007A6ED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- The browser cache and browser history is cleared.</w:t>
      </w:r>
    </w:p>
    <w:p w14:paraId="7C92BBB3" w14:textId="2ECF209B" w:rsidR="001E5120" w:rsidRDefault="001E5120" w:rsidP="007A6ED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- Wireshark is launched.</w:t>
      </w:r>
    </w:p>
    <w:p w14:paraId="369DC132" w14:textId="7D6D985E" w:rsidR="00A70C7A" w:rsidRDefault="009520FA" w:rsidP="007A6ED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- </w:t>
      </w:r>
      <w:r w:rsidR="00F84724">
        <w:rPr>
          <w:rFonts w:cstheme="minorHAnsi"/>
          <w:sz w:val="32"/>
          <w:szCs w:val="32"/>
        </w:rPr>
        <w:t>The following URL is entered in the browser:</w:t>
      </w:r>
    </w:p>
    <w:p w14:paraId="1BC64902" w14:textId="2A8474A9" w:rsidR="006B0308" w:rsidRDefault="001B4C43" w:rsidP="006B030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cstheme="minorHAnsi"/>
          <w:sz w:val="32"/>
          <w:szCs w:val="32"/>
        </w:rPr>
        <w:tab/>
      </w:r>
      <w:hyperlink r:id="rId17" w:history="1">
        <w:r w:rsidR="00636CCE" w:rsidRPr="006B0308">
          <w:rPr>
            <w:rStyle w:val="Hyperlink"/>
            <w:rFonts w:ascii="Times New Roman" w:hAnsi="Times New Roman" w:cs="Times New Roman"/>
            <w:sz w:val="23"/>
            <w:szCs w:val="23"/>
          </w:rPr>
          <w:t>http://gaia.cs.umass.edu/wireshark-labs/HTTP-wireshark-file2.html</w:t>
        </w:r>
      </w:hyperlink>
    </w:p>
    <w:p w14:paraId="28240AC6" w14:textId="6FA50504" w:rsidR="001E5120" w:rsidRDefault="00D15973" w:rsidP="001E512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037D40B" wp14:editId="1489B459">
            <wp:extent cx="5943600" cy="34347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596C" w14:textId="5BB61F6D" w:rsidR="007E6E58" w:rsidRPr="007E6E58" w:rsidRDefault="007E6E58" w:rsidP="001E5120">
      <w:pPr>
        <w:pStyle w:val="Defaul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Next, the website is refreshed.</w:t>
      </w:r>
    </w:p>
    <w:p w14:paraId="68896D16" w14:textId="2432EDEC" w:rsidR="00AE5CBB" w:rsidRDefault="00AE5CBB" w:rsidP="007A6ED1">
      <w:pPr>
        <w:rPr>
          <w:rFonts w:cstheme="minorHAnsi"/>
          <w:sz w:val="32"/>
          <w:szCs w:val="32"/>
        </w:rPr>
      </w:pPr>
    </w:p>
    <w:p w14:paraId="50DE38BF" w14:textId="7833D232" w:rsidR="008925A3" w:rsidRDefault="008925A3" w:rsidP="007A6ED1">
      <w:pPr>
        <w:rPr>
          <w:rFonts w:cstheme="minorHAnsi"/>
          <w:sz w:val="32"/>
          <w:szCs w:val="32"/>
        </w:rPr>
      </w:pPr>
    </w:p>
    <w:p w14:paraId="7713CE0F" w14:textId="4DD50611" w:rsidR="008925A3" w:rsidRDefault="008925A3" w:rsidP="007A6ED1">
      <w:pPr>
        <w:rPr>
          <w:rFonts w:cstheme="minorHAnsi"/>
          <w:sz w:val="32"/>
          <w:szCs w:val="32"/>
        </w:rPr>
      </w:pPr>
    </w:p>
    <w:p w14:paraId="00569452" w14:textId="1484AE9C" w:rsidR="008925A3" w:rsidRDefault="008925A3" w:rsidP="007A6ED1">
      <w:pPr>
        <w:rPr>
          <w:rFonts w:cstheme="minorHAnsi"/>
          <w:sz w:val="32"/>
          <w:szCs w:val="32"/>
        </w:rPr>
      </w:pPr>
    </w:p>
    <w:p w14:paraId="412B5F94" w14:textId="37FE8EDC" w:rsidR="008925A3" w:rsidRDefault="008925A3" w:rsidP="007A6ED1">
      <w:pPr>
        <w:rPr>
          <w:rFonts w:cstheme="minorHAnsi"/>
          <w:sz w:val="32"/>
          <w:szCs w:val="32"/>
        </w:rPr>
      </w:pPr>
    </w:p>
    <w:p w14:paraId="3BBB4EA9" w14:textId="1BC580D7" w:rsidR="008925A3" w:rsidRDefault="008925A3" w:rsidP="007A6ED1">
      <w:pPr>
        <w:rPr>
          <w:rFonts w:cstheme="minorHAnsi"/>
          <w:sz w:val="32"/>
          <w:szCs w:val="32"/>
        </w:rPr>
      </w:pPr>
    </w:p>
    <w:p w14:paraId="4079A549" w14:textId="15C6C1E1" w:rsidR="008925A3" w:rsidRDefault="008925A3" w:rsidP="007A6ED1">
      <w:pPr>
        <w:rPr>
          <w:rFonts w:cstheme="minorHAnsi"/>
          <w:sz w:val="32"/>
          <w:szCs w:val="32"/>
        </w:rPr>
      </w:pPr>
    </w:p>
    <w:p w14:paraId="05089ED9" w14:textId="6362B443" w:rsidR="008925A3" w:rsidRDefault="008925A3" w:rsidP="007A6ED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- Wireshark packet capture:</w:t>
      </w:r>
    </w:p>
    <w:p w14:paraId="5C01C0DB" w14:textId="77777777" w:rsidR="001176A9" w:rsidRDefault="008925A3" w:rsidP="007A6ED1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61F7437E" wp14:editId="33E7DC64">
            <wp:extent cx="5943600" cy="49796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EA5F" w14:textId="77777777" w:rsidR="00AC0BBF" w:rsidRDefault="006D41F9" w:rsidP="007A6ED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s can be observed above, </w:t>
      </w:r>
      <w:r w:rsidR="00EA1D72">
        <w:rPr>
          <w:rFonts w:cstheme="minorHAnsi"/>
          <w:sz w:val="32"/>
          <w:szCs w:val="32"/>
        </w:rPr>
        <w:t xml:space="preserve">the response for the first GET request is having </w:t>
      </w:r>
      <w:r w:rsidR="00DF3339">
        <w:rPr>
          <w:rFonts w:cstheme="minorHAnsi"/>
          <w:sz w:val="32"/>
          <w:szCs w:val="32"/>
        </w:rPr>
        <w:t>a 200 OK response status</w:t>
      </w:r>
      <w:r w:rsidR="00871FE0">
        <w:rPr>
          <w:rFonts w:cstheme="minorHAnsi"/>
          <w:sz w:val="32"/>
          <w:szCs w:val="32"/>
        </w:rPr>
        <w:t xml:space="preserve">. </w:t>
      </w:r>
      <w:r w:rsidR="00F255EF">
        <w:rPr>
          <w:rFonts w:cstheme="minorHAnsi"/>
          <w:sz w:val="32"/>
          <w:szCs w:val="32"/>
        </w:rPr>
        <w:t xml:space="preserve">The response from the server for the second request </w:t>
      </w:r>
      <w:r w:rsidR="00B26A6A">
        <w:rPr>
          <w:rFonts w:cstheme="minorHAnsi"/>
          <w:sz w:val="32"/>
          <w:szCs w:val="32"/>
        </w:rPr>
        <w:t>is obtained as ‘304 Not Modified’</w:t>
      </w:r>
      <w:r w:rsidR="00AA6C60">
        <w:rPr>
          <w:rFonts w:cstheme="minorHAnsi"/>
          <w:sz w:val="32"/>
          <w:szCs w:val="32"/>
        </w:rPr>
        <w:t xml:space="preserve">. </w:t>
      </w:r>
      <w:r w:rsidR="00D04A00">
        <w:rPr>
          <w:rFonts w:cstheme="minorHAnsi"/>
          <w:sz w:val="32"/>
          <w:szCs w:val="32"/>
        </w:rPr>
        <w:t>This is because we just refreshed the page and while doing so there wasn’t any change in the content of the resource(it wasn’t modified).</w:t>
      </w:r>
    </w:p>
    <w:p w14:paraId="2720FCD6" w14:textId="77777777" w:rsidR="00856DAB" w:rsidRDefault="00856DAB" w:rsidP="007A6ED1">
      <w:pPr>
        <w:rPr>
          <w:rFonts w:cstheme="minorHAnsi"/>
          <w:sz w:val="32"/>
          <w:szCs w:val="32"/>
        </w:rPr>
      </w:pPr>
    </w:p>
    <w:p w14:paraId="37323B63" w14:textId="77777777" w:rsidR="00856DAB" w:rsidRDefault="00856DAB" w:rsidP="007A6ED1">
      <w:pPr>
        <w:rPr>
          <w:rFonts w:cstheme="minorHAnsi"/>
          <w:sz w:val="32"/>
          <w:szCs w:val="32"/>
        </w:rPr>
      </w:pPr>
    </w:p>
    <w:p w14:paraId="7F310DA7" w14:textId="77777777" w:rsidR="00856DAB" w:rsidRDefault="00856DAB" w:rsidP="007A6ED1">
      <w:pPr>
        <w:rPr>
          <w:rFonts w:cstheme="minorHAnsi"/>
          <w:sz w:val="32"/>
          <w:szCs w:val="32"/>
        </w:rPr>
      </w:pPr>
    </w:p>
    <w:p w14:paraId="17E5C831" w14:textId="77777777" w:rsidR="00856DAB" w:rsidRDefault="00856DAB" w:rsidP="00856DA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- Follow TCP Stream:</w:t>
      </w:r>
    </w:p>
    <w:p w14:paraId="653DB17A" w14:textId="77777777" w:rsidR="00856DAB" w:rsidRDefault="00856DAB" w:rsidP="00856DA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First GET request:</w:t>
      </w:r>
    </w:p>
    <w:p w14:paraId="5CD5DF2D" w14:textId="2C8F87E9" w:rsidR="00207ECD" w:rsidRDefault="00207ECD" w:rsidP="007A6ED1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2B5A9527" wp14:editId="7DC23002">
            <wp:extent cx="4816257" cy="4762913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476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D1CF" w14:textId="108B40C7" w:rsidR="00E02117" w:rsidRDefault="00E02117" w:rsidP="007A6ED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s can be observed from the above screenshot, there is no “If-Modified-Since” line for the first GET request.</w:t>
      </w:r>
    </w:p>
    <w:p w14:paraId="08A6E031" w14:textId="77777777" w:rsidR="00207ECD" w:rsidRDefault="00207ECD" w:rsidP="007A6ED1">
      <w:pPr>
        <w:rPr>
          <w:rFonts w:cstheme="minorHAnsi"/>
          <w:sz w:val="32"/>
          <w:szCs w:val="32"/>
        </w:rPr>
      </w:pPr>
    </w:p>
    <w:p w14:paraId="7CFA48CC" w14:textId="2A89CE34" w:rsidR="00E846BE" w:rsidRDefault="00207ECD" w:rsidP="007A6ED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ab/>
        <w:t>Server Response for first GET request</w:t>
      </w:r>
      <w:r w:rsidR="007C1C38">
        <w:rPr>
          <w:rFonts w:cstheme="minorHAnsi"/>
          <w:sz w:val="32"/>
          <w:szCs w:val="32"/>
        </w:rPr>
        <w:t>:</w:t>
      </w:r>
      <w:r w:rsidR="007C1C38">
        <w:rPr>
          <w:rFonts w:cstheme="minorHAnsi"/>
          <w:sz w:val="32"/>
          <w:szCs w:val="32"/>
        </w:rPr>
        <w:br/>
      </w:r>
      <w:r w:rsidR="00E846BE">
        <w:rPr>
          <w:rFonts w:cstheme="minorHAnsi"/>
          <w:noProof/>
          <w:sz w:val="32"/>
          <w:szCs w:val="32"/>
        </w:rPr>
        <w:drawing>
          <wp:inline distT="0" distB="0" distL="0" distR="0" wp14:anchorId="15A336CB" wp14:editId="19FC1421">
            <wp:extent cx="4861981" cy="4435224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72DE" w14:textId="5FF00792" w:rsidR="00DE2AEE" w:rsidRDefault="00DE2AEE" w:rsidP="007A6ED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s can be observed above, the server has explicitly returned the content of the file.</w:t>
      </w:r>
      <w:r w:rsidR="00860CBB">
        <w:rPr>
          <w:rFonts w:cstheme="minorHAnsi"/>
          <w:sz w:val="32"/>
          <w:szCs w:val="32"/>
        </w:rPr>
        <w:t xml:space="preserve"> </w:t>
      </w:r>
      <w:r w:rsidR="003626FA">
        <w:rPr>
          <w:rFonts w:cstheme="minorHAnsi"/>
          <w:sz w:val="32"/>
          <w:szCs w:val="32"/>
        </w:rPr>
        <w:t>The HTML file</w:t>
      </w:r>
      <w:r w:rsidR="009D3925">
        <w:rPr>
          <w:rFonts w:cstheme="minorHAnsi"/>
          <w:sz w:val="32"/>
          <w:szCs w:val="32"/>
        </w:rPr>
        <w:t xml:space="preserve"> contents</w:t>
      </w:r>
      <w:r w:rsidR="003626FA">
        <w:rPr>
          <w:rFonts w:cstheme="minorHAnsi"/>
          <w:sz w:val="32"/>
          <w:szCs w:val="32"/>
        </w:rPr>
        <w:t xml:space="preserve"> can be seen above.</w:t>
      </w:r>
    </w:p>
    <w:p w14:paraId="11CFA887" w14:textId="77777777" w:rsidR="00E846BE" w:rsidRDefault="00E846BE" w:rsidP="007A6ED1">
      <w:pPr>
        <w:rPr>
          <w:rFonts w:cstheme="minorHAnsi"/>
          <w:sz w:val="32"/>
          <w:szCs w:val="32"/>
        </w:rPr>
      </w:pPr>
    </w:p>
    <w:p w14:paraId="7EEAA5F4" w14:textId="66B8EB1B" w:rsidR="004E7FAB" w:rsidRDefault="00E846BE" w:rsidP="007A6ED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ab/>
        <w:t>Second GET request:</w:t>
      </w:r>
      <w:r>
        <w:rPr>
          <w:rFonts w:cstheme="minorHAnsi"/>
          <w:sz w:val="32"/>
          <w:szCs w:val="32"/>
        </w:rPr>
        <w:br/>
      </w:r>
      <w:r w:rsidR="004E7FAB">
        <w:rPr>
          <w:rFonts w:cstheme="minorHAnsi"/>
          <w:noProof/>
          <w:sz w:val="32"/>
          <w:szCs w:val="32"/>
        </w:rPr>
        <w:drawing>
          <wp:inline distT="0" distB="0" distL="0" distR="0" wp14:anchorId="2F3D1F4A" wp14:editId="103D7741">
            <wp:extent cx="4877223" cy="4435224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592D" w14:textId="6AFE2EC7" w:rsidR="00A04B17" w:rsidRDefault="00EF5533" w:rsidP="007A6ED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From the above screenshot , we can see the “If-Modified-Since” field for the second GET request</w:t>
      </w:r>
      <w:r w:rsidR="00E82436">
        <w:rPr>
          <w:rFonts w:cstheme="minorHAnsi"/>
          <w:sz w:val="32"/>
          <w:szCs w:val="32"/>
        </w:rPr>
        <w:t>( if the resource remains unmodified).</w:t>
      </w:r>
    </w:p>
    <w:p w14:paraId="34558593" w14:textId="472E0139" w:rsidR="009B4092" w:rsidRDefault="009B4092" w:rsidP="007A6ED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e “If-Modified-Since” header indicates the time for which a browser first downloaded a resource from the server.</w:t>
      </w:r>
    </w:p>
    <w:p w14:paraId="54E00A1C" w14:textId="5D8F72F0" w:rsidR="004E7FAB" w:rsidRDefault="004E7FAB" w:rsidP="007A6ED1">
      <w:pPr>
        <w:rPr>
          <w:rFonts w:cstheme="minorHAnsi"/>
          <w:sz w:val="32"/>
          <w:szCs w:val="32"/>
        </w:rPr>
      </w:pPr>
    </w:p>
    <w:p w14:paraId="633956E6" w14:textId="29C79D1B" w:rsidR="00835583" w:rsidRDefault="00835583" w:rsidP="007A6ED1">
      <w:pPr>
        <w:rPr>
          <w:rFonts w:cstheme="minorHAnsi"/>
          <w:sz w:val="32"/>
          <w:szCs w:val="32"/>
        </w:rPr>
      </w:pPr>
    </w:p>
    <w:p w14:paraId="69E2EFB2" w14:textId="4212662B" w:rsidR="00835583" w:rsidRDefault="00835583" w:rsidP="007A6ED1">
      <w:pPr>
        <w:rPr>
          <w:rFonts w:cstheme="minorHAnsi"/>
          <w:sz w:val="32"/>
          <w:szCs w:val="32"/>
        </w:rPr>
      </w:pPr>
    </w:p>
    <w:p w14:paraId="56E645AE" w14:textId="5B0BF7AE" w:rsidR="00835583" w:rsidRDefault="00835583" w:rsidP="007A6ED1">
      <w:pPr>
        <w:rPr>
          <w:rFonts w:cstheme="minorHAnsi"/>
          <w:sz w:val="32"/>
          <w:szCs w:val="32"/>
        </w:rPr>
      </w:pPr>
    </w:p>
    <w:p w14:paraId="7529B562" w14:textId="5C207560" w:rsidR="00835583" w:rsidRDefault="00835583" w:rsidP="007A6ED1">
      <w:pPr>
        <w:rPr>
          <w:rFonts w:cstheme="minorHAnsi"/>
          <w:sz w:val="32"/>
          <w:szCs w:val="32"/>
        </w:rPr>
      </w:pPr>
    </w:p>
    <w:p w14:paraId="3325349D" w14:textId="77777777" w:rsidR="00835583" w:rsidRDefault="00835583" w:rsidP="007A6ED1">
      <w:pPr>
        <w:rPr>
          <w:rFonts w:cstheme="minorHAnsi"/>
          <w:sz w:val="32"/>
          <w:szCs w:val="32"/>
        </w:rPr>
      </w:pPr>
    </w:p>
    <w:p w14:paraId="44CA43C1" w14:textId="77777777" w:rsidR="00811085" w:rsidRDefault="00811085" w:rsidP="007A6ED1">
      <w:pPr>
        <w:rPr>
          <w:rFonts w:cstheme="minorHAnsi"/>
          <w:sz w:val="32"/>
          <w:szCs w:val="32"/>
        </w:rPr>
      </w:pPr>
    </w:p>
    <w:p w14:paraId="0037E171" w14:textId="77777777" w:rsidR="00811085" w:rsidRDefault="00811085" w:rsidP="007A6ED1">
      <w:pPr>
        <w:rPr>
          <w:rFonts w:cstheme="minorHAnsi"/>
          <w:sz w:val="32"/>
          <w:szCs w:val="32"/>
        </w:rPr>
      </w:pPr>
    </w:p>
    <w:p w14:paraId="2438CEE3" w14:textId="77777777" w:rsidR="00811085" w:rsidRDefault="00811085" w:rsidP="007A6ED1">
      <w:pPr>
        <w:rPr>
          <w:rFonts w:cstheme="minorHAnsi"/>
          <w:sz w:val="32"/>
          <w:szCs w:val="32"/>
        </w:rPr>
      </w:pPr>
    </w:p>
    <w:p w14:paraId="5D1B6A65" w14:textId="7AD04D77" w:rsidR="006F2650" w:rsidRDefault="004E7FAB" w:rsidP="007A6ED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Server response for second GET request</w:t>
      </w:r>
      <w:r w:rsidR="006F2650">
        <w:rPr>
          <w:rFonts w:cstheme="minorHAnsi"/>
          <w:sz w:val="32"/>
          <w:szCs w:val="32"/>
        </w:rPr>
        <w:t>:</w:t>
      </w:r>
    </w:p>
    <w:p w14:paraId="7B9A625B" w14:textId="1D970AFC" w:rsidR="005571AE" w:rsidRDefault="00835583" w:rsidP="007A6ED1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3F99D6D8" wp14:editId="7DC3DA02">
            <wp:extent cx="4854361" cy="4046571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1AE">
        <w:rPr>
          <w:rFonts w:cstheme="minorHAnsi"/>
          <w:sz w:val="32"/>
          <w:szCs w:val="32"/>
        </w:rPr>
        <w:br/>
      </w:r>
      <w:r w:rsidR="00FF0C85">
        <w:rPr>
          <w:rFonts w:cstheme="minorHAnsi"/>
          <w:sz w:val="32"/>
          <w:szCs w:val="32"/>
        </w:rPr>
        <w:t xml:space="preserve">The server response for the second GET request is having a response status </w:t>
      </w:r>
      <w:r w:rsidR="00DF2096">
        <w:rPr>
          <w:rFonts w:cstheme="minorHAnsi"/>
          <w:sz w:val="32"/>
          <w:szCs w:val="32"/>
        </w:rPr>
        <w:t xml:space="preserve">code </w:t>
      </w:r>
      <w:r w:rsidR="00EE7DF8">
        <w:rPr>
          <w:rFonts w:cstheme="minorHAnsi"/>
          <w:sz w:val="32"/>
          <w:szCs w:val="32"/>
        </w:rPr>
        <w:t xml:space="preserve">and phrase </w:t>
      </w:r>
      <w:r w:rsidR="00FF0C85">
        <w:rPr>
          <w:rFonts w:cstheme="minorHAnsi"/>
          <w:sz w:val="32"/>
          <w:szCs w:val="32"/>
        </w:rPr>
        <w:t>of “304 Not Modified”</w:t>
      </w:r>
      <w:r w:rsidR="00C92B3E">
        <w:rPr>
          <w:rFonts w:cstheme="minorHAnsi"/>
          <w:sz w:val="32"/>
          <w:szCs w:val="32"/>
        </w:rPr>
        <w:t xml:space="preserve">. </w:t>
      </w:r>
    </w:p>
    <w:p w14:paraId="468D1BF2" w14:textId="3EF50966" w:rsidR="00120330" w:rsidRPr="00FB32B8" w:rsidRDefault="00120330" w:rsidP="007A6ED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e server hasn’t explicitly returned the contents of the file</w:t>
      </w:r>
      <w:r w:rsidR="0005288E">
        <w:rPr>
          <w:rFonts w:cstheme="minorHAnsi"/>
          <w:sz w:val="32"/>
          <w:szCs w:val="32"/>
        </w:rPr>
        <w:t xml:space="preserve">(as the request is made for the second time and the resource </w:t>
      </w:r>
      <w:r w:rsidR="008B4042">
        <w:rPr>
          <w:rFonts w:cstheme="minorHAnsi"/>
          <w:sz w:val="32"/>
          <w:szCs w:val="32"/>
        </w:rPr>
        <w:t>remains</w:t>
      </w:r>
      <w:r w:rsidR="0005288E">
        <w:rPr>
          <w:rFonts w:cstheme="minorHAnsi"/>
          <w:sz w:val="32"/>
          <w:szCs w:val="32"/>
        </w:rPr>
        <w:t xml:space="preserve"> unchanged)</w:t>
      </w:r>
      <w:r>
        <w:rPr>
          <w:rFonts w:cstheme="minorHAnsi"/>
          <w:sz w:val="32"/>
          <w:szCs w:val="32"/>
        </w:rPr>
        <w:t>.</w:t>
      </w:r>
    </w:p>
    <w:p w14:paraId="46CD09CF" w14:textId="6D2CA27F" w:rsidR="00CE3D53" w:rsidRDefault="00CE3D53" w:rsidP="007A6ED1">
      <w:pPr>
        <w:rPr>
          <w:rFonts w:cstheme="minorHAnsi"/>
          <w:sz w:val="32"/>
          <w:szCs w:val="32"/>
        </w:rPr>
      </w:pPr>
    </w:p>
    <w:p w14:paraId="6462D90C" w14:textId="3F2D8564" w:rsidR="00DF20B8" w:rsidRDefault="00DF20B8" w:rsidP="007A6ED1">
      <w:pPr>
        <w:rPr>
          <w:rFonts w:cstheme="minorHAnsi"/>
          <w:sz w:val="32"/>
          <w:szCs w:val="32"/>
        </w:rPr>
      </w:pPr>
    </w:p>
    <w:p w14:paraId="5063139C" w14:textId="03F4300D" w:rsidR="00DF20B8" w:rsidRDefault="00DF20B8" w:rsidP="007A6ED1">
      <w:pPr>
        <w:rPr>
          <w:rFonts w:cstheme="minorHAnsi"/>
          <w:sz w:val="32"/>
          <w:szCs w:val="32"/>
        </w:rPr>
      </w:pPr>
    </w:p>
    <w:p w14:paraId="49E4172C" w14:textId="5167A5D8" w:rsidR="00DF20B8" w:rsidRDefault="00DF20B8" w:rsidP="007A6ED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3.2. Conditional GET in Local machine(with some image)</w:t>
      </w:r>
      <w:r w:rsidR="0009742B">
        <w:rPr>
          <w:rFonts w:cstheme="minorHAnsi"/>
          <w:sz w:val="32"/>
          <w:szCs w:val="32"/>
        </w:rPr>
        <w:t>:</w:t>
      </w:r>
    </w:p>
    <w:p w14:paraId="77F75458" w14:textId="77777777" w:rsidR="00A0674B" w:rsidRDefault="00A0674B" w:rsidP="00A0674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- The browser cache and browser history is cleared.</w:t>
      </w:r>
    </w:p>
    <w:p w14:paraId="666BAD93" w14:textId="77777777" w:rsidR="00A0674B" w:rsidRDefault="00A0674B" w:rsidP="00A0674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- Wireshark is launched.</w:t>
      </w:r>
    </w:p>
    <w:p w14:paraId="105226EA" w14:textId="337518AF" w:rsidR="0009742B" w:rsidRDefault="00C352DA" w:rsidP="007A6ED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- </w:t>
      </w:r>
      <w:r w:rsidR="00020BD2">
        <w:rPr>
          <w:rFonts w:cstheme="minorHAnsi"/>
          <w:sz w:val="32"/>
          <w:szCs w:val="32"/>
        </w:rPr>
        <w:t>A html file named ‘this.html’ is placed under the html directory.</w:t>
      </w:r>
    </w:p>
    <w:p w14:paraId="2E40BA1B" w14:textId="64CDE37A" w:rsidR="00020BD2" w:rsidRDefault="002F1C7F" w:rsidP="007A6ED1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1B53A630" wp14:editId="5EF12965">
            <wp:extent cx="5943600" cy="25679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ACB7" w14:textId="68E53542" w:rsidR="002F1C7F" w:rsidRDefault="007C0E68" w:rsidP="007A6ED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- </w:t>
      </w:r>
      <w:r w:rsidR="001F69F0">
        <w:rPr>
          <w:rFonts w:cstheme="minorHAnsi"/>
          <w:sz w:val="32"/>
          <w:szCs w:val="32"/>
        </w:rPr>
        <w:t>This html file accessed with the help of a web browser</w:t>
      </w:r>
    </w:p>
    <w:p w14:paraId="53F60D79" w14:textId="3E0E64FD" w:rsidR="005029B1" w:rsidRDefault="005E70F9" w:rsidP="007A6ED1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12E82F3A" wp14:editId="01AF8466">
            <wp:extent cx="5943600" cy="29457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05FE" w14:textId="116C0884" w:rsidR="00A4146F" w:rsidRDefault="00A4146F" w:rsidP="007A6ED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Now the website is refreshed.</w:t>
      </w:r>
    </w:p>
    <w:p w14:paraId="788F7077" w14:textId="06FC8A91" w:rsidR="00AE79C0" w:rsidRDefault="00303477" w:rsidP="007A6ED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- Wireshark Packet Capture:</w:t>
      </w:r>
    </w:p>
    <w:p w14:paraId="215C994C" w14:textId="00B66D72" w:rsidR="00303477" w:rsidRDefault="001D03EF" w:rsidP="007A6ED1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459D4998" wp14:editId="069E447F">
            <wp:extent cx="5943600" cy="30397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BD3F" w14:textId="5B745FC3" w:rsidR="00B9281F" w:rsidRDefault="00B9281F" w:rsidP="00B9281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</w:t>
      </w:r>
      <w:r w:rsidR="00D73CF5">
        <w:rPr>
          <w:rFonts w:cstheme="minorHAnsi"/>
          <w:sz w:val="32"/>
          <w:szCs w:val="32"/>
        </w:rPr>
        <w:t>gain</w:t>
      </w:r>
      <w:r>
        <w:rPr>
          <w:rFonts w:cstheme="minorHAnsi"/>
          <w:sz w:val="32"/>
          <w:szCs w:val="32"/>
        </w:rPr>
        <w:t>, the response for the first GET request</w:t>
      </w:r>
      <w:r w:rsidR="00EA7572">
        <w:rPr>
          <w:rFonts w:cstheme="minorHAnsi"/>
          <w:sz w:val="32"/>
          <w:szCs w:val="32"/>
        </w:rPr>
        <w:t xml:space="preserve"> of image</w:t>
      </w:r>
      <w:r>
        <w:rPr>
          <w:rFonts w:cstheme="minorHAnsi"/>
          <w:sz w:val="32"/>
          <w:szCs w:val="32"/>
        </w:rPr>
        <w:t xml:space="preserve"> is having a 200 OK response status. The response from the server for the second request</w:t>
      </w:r>
      <w:r w:rsidR="00EA7572">
        <w:rPr>
          <w:rFonts w:cstheme="minorHAnsi"/>
          <w:sz w:val="32"/>
          <w:szCs w:val="32"/>
        </w:rPr>
        <w:t xml:space="preserve"> of image</w:t>
      </w:r>
      <w:r>
        <w:rPr>
          <w:rFonts w:cstheme="minorHAnsi"/>
          <w:sz w:val="32"/>
          <w:szCs w:val="32"/>
        </w:rPr>
        <w:t xml:space="preserve"> is obtained as ‘304 Not Modified’. </w:t>
      </w:r>
      <w:r w:rsidR="00820BAC">
        <w:rPr>
          <w:rFonts w:cstheme="minorHAnsi"/>
          <w:sz w:val="32"/>
          <w:szCs w:val="32"/>
        </w:rPr>
        <w:t>Since the image wasn’t modified , we get ‘304 Not Modified’ server response.</w:t>
      </w:r>
    </w:p>
    <w:p w14:paraId="79375DD8" w14:textId="76D3C8DB" w:rsidR="00D5247F" w:rsidRDefault="00170452" w:rsidP="00B9281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p w14:paraId="35CD629C" w14:textId="234CC7A0" w:rsidR="00BA6070" w:rsidRDefault="00BA6070" w:rsidP="00B9281F">
      <w:pPr>
        <w:rPr>
          <w:rFonts w:cstheme="minorHAnsi"/>
          <w:sz w:val="32"/>
          <w:szCs w:val="32"/>
        </w:rPr>
      </w:pPr>
    </w:p>
    <w:p w14:paraId="53930D81" w14:textId="4B79F989" w:rsidR="00BA6070" w:rsidRDefault="00BA6070" w:rsidP="00B9281F">
      <w:pPr>
        <w:rPr>
          <w:rFonts w:cstheme="minorHAnsi"/>
          <w:sz w:val="32"/>
          <w:szCs w:val="32"/>
        </w:rPr>
      </w:pPr>
    </w:p>
    <w:p w14:paraId="2166D749" w14:textId="015DCF2F" w:rsidR="00BA6070" w:rsidRDefault="00BA6070" w:rsidP="00B9281F">
      <w:pPr>
        <w:rPr>
          <w:rFonts w:cstheme="minorHAnsi"/>
          <w:sz w:val="32"/>
          <w:szCs w:val="32"/>
        </w:rPr>
      </w:pPr>
    </w:p>
    <w:p w14:paraId="06E1F261" w14:textId="251C1E7A" w:rsidR="00BA6070" w:rsidRDefault="00BA6070" w:rsidP="00B9281F">
      <w:pPr>
        <w:rPr>
          <w:rFonts w:cstheme="minorHAnsi"/>
          <w:sz w:val="32"/>
          <w:szCs w:val="32"/>
        </w:rPr>
      </w:pPr>
    </w:p>
    <w:p w14:paraId="42C9E5E1" w14:textId="5684C9BB" w:rsidR="00BA6070" w:rsidRDefault="00BA6070" w:rsidP="00B9281F">
      <w:pPr>
        <w:rPr>
          <w:rFonts w:cstheme="minorHAnsi"/>
          <w:sz w:val="32"/>
          <w:szCs w:val="32"/>
        </w:rPr>
      </w:pPr>
    </w:p>
    <w:p w14:paraId="3F3BFD20" w14:textId="7B6A8791" w:rsidR="00BA6070" w:rsidRDefault="00BA6070" w:rsidP="00B9281F">
      <w:pPr>
        <w:rPr>
          <w:rFonts w:cstheme="minorHAnsi"/>
          <w:sz w:val="32"/>
          <w:szCs w:val="32"/>
        </w:rPr>
      </w:pPr>
    </w:p>
    <w:p w14:paraId="6D5BD22F" w14:textId="4E84B4A7" w:rsidR="00BA6070" w:rsidRDefault="00BA6070" w:rsidP="00B9281F">
      <w:pPr>
        <w:rPr>
          <w:rFonts w:cstheme="minorHAnsi"/>
          <w:sz w:val="32"/>
          <w:szCs w:val="32"/>
        </w:rPr>
      </w:pPr>
    </w:p>
    <w:p w14:paraId="541337C5" w14:textId="77777777" w:rsidR="00BA6070" w:rsidRDefault="00BA6070" w:rsidP="00B9281F">
      <w:pPr>
        <w:rPr>
          <w:rFonts w:cstheme="minorHAnsi"/>
          <w:sz w:val="32"/>
          <w:szCs w:val="32"/>
        </w:rPr>
      </w:pPr>
    </w:p>
    <w:p w14:paraId="1F10947D" w14:textId="31F029B1" w:rsidR="00BA6070" w:rsidRDefault="00BA6070" w:rsidP="00BA607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- Follow TCP Stream:</w:t>
      </w:r>
    </w:p>
    <w:p w14:paraId="3D4EF721" w14:textId="668BDFAB" w:rsidR="00BA6070" w:rsidRDefault="00BA6070" w:rsidP="00BA6070">
      <w:pPr>
        <w:ind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First GET request:</w:t>
      </w:r>
    </w:p>
    <w:p w14:paraId="07DC1FC4" w14:textId="6F147183" w:rsidR="006150E7" w:rsidRDefault="00BA6070" w:rsidP="00B9281F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6BB2B20D" wp14:editId="08F2FFEC">
            <wp:extent cx="4816257" cy="5265876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5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A785" w14:textId="6A4EA01C" w:rsidR="00050538" w:rsidRDefault="00050538" w:rsidP="00B9281F">
      <w:pPr>
        <w:rPr>
          <w:rFonts w:cstheme="minorHAnsi"/>
          <w:sz w:val="32"/>
          <w:szCs w:val="32"/>
        </w:rPr>
      </w:pPr>
    </w:p>
    <w:p w14:paraId="13C8A93F" w14:textId="77777777" w:rsidR="00A90AAF" w:rsidRDefault="00A90AAF" w:rsidP="00A90AA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s can be observed from the above screenshot, there is no “If-Modified-Since” line for the first GET request.</w:t>
      </w:r>
    </w:p>
    <w:p w14:paraId="2BBB01B5" w14:textId="403D3433" w:rsidR="00050538" w:rsidRDefault="00050538" w:rsidP="00B9281F">
      <w:pPr>
        <w:rPr>
          <w:rFonts w:cstheme="minorHAnsi"/>
          <w:sz w:val="32"/>
          <w:szCs w:val="32"/>
        </w:rPr>
      </w:pPr>
    </w:p>
    <w:p w14:paraId="07087241" w14:textId="6A13E667" w:rsidR="00050538" w:rsidRDefault="00050538" w:rsidP="00B9281F">
      <w:pPr>
        <w:rPr>
          <w:rFonts w:cstheme="minorHAnsi"/>
          <w:sz w:val="32"/>
          <w:szCs w:val="32"/>
        </w:rPr>
      </w:pPr>
    </w:p>
    <w:p w14:paraId="187ADF80" w14:textId="1EED9EC5" w:rsidR="00050538" w:rsidRDefault="00050538" w:rsidP="00B9281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Server response for first GET request:</w:t>
      </w:r>
      <w:r>
        <w:rPr>
          <w:rFonts w:cstheme="minorHAnsi"/>
          <w:sz w:val="32"/>
          <w:szCs w:val="32"/>
        </w:rPr>
        <w:br/>
      </w:r>
      <w:r w:rsidR="005330ED">
        <w:rPr>
          <w:rFonts w:cstheme="minorHAnsi"/>
          <w:noProof/>
          <w:sz w:val="32"/>
          <w:szCs w:val="32"/>
        </w:rPr>
        <w:drawing>
          <wp:inline distT="0" distB="0" distL="0" distR="0" wp14:anchorId="1CF09F58" wp14:editId="0A632FA1">
            <wp:extent cx="4861981" cy="5273497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4F74" w14:textId="1A26F128" w:rsidR="001D03EF" w:rsidRDefault="001D03EF" w:rsidP="007A6ED1">
      <w:pPr>
        <w:rPr>
          <w:rFonts w:cstheme="minorHAnsi"/>
          <w:sz w:val="32"/>
          <w:szCs w:val="32"/>
        </w:rPr>
      </w:pPr>
    </w:p>
    <w:p w14:paraId="2F9D4D58" w14:textId="325E7BEF" w:rsidR="00F20C01" w:rsidRDefault="00F20C01" w:rsidP="00F20C0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s can be observed above, the server has explicitly returned the content of the file.</w:t>
      </w:r>
      <w:r w:rsidR="002C34BD">
        <w:rPr>
          <w:rFonts w:cstheme="minorHAnsi"/>
          <w:sz w:val="32"/>
          <w:szCs w:val="32"/>
        </w:rPr>
        <w:t xml:space="preserve"> </w:t>
      </w:r>
      <w:r w:rsidR="00B02111">
        <w:rPr>
          <w:rFonts w:cstheme="minorHAnsi"/>
          <w:sz w:val="32"/>
          <w:szCs w:val="32"/>
        </w:rPr>
        <w:t>GET request is made further for obtaining the image from the server.</w:t>
      </w:r>
    </w:p>
    <w:p w14:paraId="44823B4E" w14:textId="408ED67E" w:rsidR="005330ED" w:rsidRDefault="005330ED" w:rsidP="007A6ED1">
      <w:pPr>
        <w:rPr>
          <w:rFonts w:cstheme="minorHAnsi"/>
          <w:sz w:val="32"/>
          <w:szCs w:val="32"/>
        </w:rPr>
      </w:pPr>
    </w:p>
    <w:p w14:paraId="42C763A9" w14:textId="76471399" w:rsidR="007B3480" w:rsidRDefault="007B3480" w:rsidP="007A6ED1">
      <w:pPr>
        <w:rPr>
          <w:rFonts w:cstheme="minorHAnsi"/>
          <w:sz w:val="32"/>
          <w:szCs w:val="32"/>
        </w:rPr>
      </w:pPr>
    </w:p>
    <w:p w14:paraId="0E570D5B" w14:textId="3CA81C33" w:rsidR="005330ED" w:rsidRDefault="005330ED" w:rsidP="007A6ED1">
      <w:pPr>
        <w:rPr>
          <w:rFonts w:cstheme="minorHAnsi"/>
          <w:sz w:val="32"/>
          <w:szCs w:val="32"/>
        </w:rPr>
      </w:pPr>
    </w:p>
    <w:p w14:paraId="184E9697" w14:textId="46DF8C97" w:rsidR="005330ED" w:rsidRDefault="005330ED" w:rsidP="007A6ED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Second GET request:</w:t>
      </w:r>
    </w:p>
    <w:p w14:paraId="092151FB" w14:textId="7752A02E" w:rsidR="005330ED" w:rsidRDefault="00B410D6" w:rsidP="007A6ED1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433EEB60" wp14:editId="096B601B">
            <wp:extent cx="4892464" cy="5273497"/>
            <wp:effectExtent l="0" t="0" r="381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43C4" w14:textId="1F99864B" w:rsidR="007B3480" w:rsidRDefault="007B3480" w:rsidP="007B348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From the above screenshot , we can see the “If-Modified-Since” field </w:t>
      </w:r>
      <w:r w:rsidR="001E70A8">
        <w:rPr>
          <w:rFonts w:cstheme="minorHAnsi"/>
          <w:sz w:val="32"/>
          <w:szCs w:val="32"/>
        </w:rPr>
        <w:t>(highlighted in blue color)</w:t>
      </w:r>
      <w:r>
        <w:rPr>
          <w:rFonts w:cstheme="minorHAnsi"/>
          <w:sz w:val="32"/>
          <w:szCs w:val="32"/>
        </w:rPr>
        <w:t>for the second GET request( if the resource remains un</w:t>
      </w:r>
      <w:r w:rsidR="00A72B5C">
        <w:rPr>
          <w:rFonts w:cstheme="minorHAnsi"/>
          <w:sz w:val="32"/>
          <w:szCs w:val="32"/>
        </w:rPr>
        <w:t>changed</w:t>
      </w:r>
      <w:r>
        <w:rPr>
          <w:rFonts w:cstheme="minorHAnsi"/>
          <w:sz w:val="32"/>
          <w:szCs w:val="32"/>
        </w:rPr>
        <w:t>).</w:t>
      </w:r>
    </w:p>
    <w:p w14:paraId="2FEE8B53" w14:textId="77777777" w:rsidR="007B3480" w:rsidRDefault="007B3480" w:rsidP="007B348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e “If-Modified-Since” header indicates the time for which a browser first downloaded a resource from the server.</w:t>
      </w:r>
    </w:p>
    <w:p w14:paraId="37D803A4" w14:textId="75107906" w:rsidR="00B410D6" w:rsidRDefault="00B410D6" w:rsidP="007A6ED1">
      <w:pPr>
        <w:rPr>
          <w:rFonts w:cstheme="minorHAnsi"/>
          <w:sz w:val="32"/>
          <w:szCs w:val="32"/>
        </w:rPr>
      </w:pPr>
    </w:p>
    <w:p w14:paraId="45457681" w14:textId="14E01E63" w:rsidR="00B410D6" w:rsidRDefault="00B410D6" w:rsidP="007A6ED1">
      <w:pPr>
        <w:rPr>
          <w:rFonts w:cstheme="minorHAnsi"/>
          <w:sz w:val="32"/>
          <w:szCs w:val="32"/>
        </w:rPr>
      </w:pPr>
    </w:p>
    <w:p w14:paraId="4FF85CD9" w14:textId="7ADF62C8" w:rsidR="00243CFF" w:rsidRDefault="00243CFF" w:rsidP="007A6ED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Server response for second GET request:</w:t>
      </w:r>
    </w:p>
    <w:p w14:paraId="4736FA16" w14:textId="0C7528D4" w:rsidR="00524214" w:rsidRDefault="00342E36" w:rsidP="007A6ED1">
      <w:pPr>
        <w:rPr>
          <w:rFonts w:cstheme="minorHAnsi"/>
          <w:noProof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11BBE85F" wp14:editId="61E34DDC">
            <wp:extent cx="4892464" cy="3901778"/>
            <wp:effectExtent l="0" t="0" r="381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0CDC" w14:textId="77777777" w:rsidR="00A876A1" w:rsidRDefault="00A876A1" w:rsidP="007A6ED1">
      <w:pPr>
        <w:rPr>
          <w:rFonts w:cstheme="minorHAnsi"/>
          <w:noProof/>
          <w:sz w:val="32"/>
          <w:szCs w:val="32"/>
        </w:rPr>
      </w:pPr>
    </w:p>
    <w:p w14:paraId="0B283975" w14:textId="66095EF7" w:rsidR="0010561F" w:rsidRDefault="0010561F" w:rsidP="0010561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 server response for the second GET request is having a response status code and phrase of “304 Not Modified”. </w:t>
      </w:r>
      <w:r w:rsidR="00314014">
        <w:rPr>
          <w:rFonts w:cstheme="minorHAnsi"/>
          <w:sz w:val="32"/>
          <w:szCs w:val="32"/>
        </w:rPr>
        <w:t xml:space="preserve">This is because the resource which is being requested </w:t>
      </w:r>
      <w:r w:rsidR="0034682D">
        <w:rPr>
          <w:rFonts w:cstheme="minorHAnsi"/>
          <w:sz w:val="32"/>
          <w:szCs w:val="32"/>
        </w:rPr>
        <w:t xml:space="preserve">has </w:t>
      </w:r>
      <w:r w:rsidR="00314014">
        <w:rPr>
          <w:rFonts w:cstheme="minorHAnsi"/>
          <w:sz w:val="32"/>
          <w:szCs w:val="32"/>
        </w:rPr>
        <w:t>not</w:t>
      </w:r>
      <w:r w:rsidR="0034682D">
        <w:rPr>
          <w:rFonts w:cstheme="minorHAnsi"/>
          <w:sz w:val="32"/>
          <w:szCs w:val="32"/>
        </w:rPr>
        <w:t xml:space="preserve"> been</w:t>
      </w:r>
      <w:r w:rsidR="00314014">
        <w:rPr>
          <w:rFonts w:cstheme="minorHAnsi"/>
          <w:sz w:val="32"/>
          <w:szCs w:val="32"/>
        </w:rPr>
        <w:t xml:space="preserve"> modified.</w:t>
      </w:r>
    </w:p>
    <w:p w14:paraId="5EB61A9F" w14:textId="77777777" w:rsidR="0010561F" w:rsidRPr="00705441" w:rsidRDefault="0010561F" w:rsidP="007A6ED1">
      <w:pPr>
        <w:rPr>
          <w:rFonts w:cstheme="minorHAnsi"/>
          <w:sz w:val="32"/>
          <w:szCs w:val="32"/>
        </w:rPr>
      </w:pPr>
    </w:p>
    <w:sectPr w:rsidR="0010561F" w:rsidRPr="00705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512"/>
    <w:rsid w:val="00010364"/>
    <w:rsid w:val="00020BD2"/>
    <w:rsid w:val="00022EE1"/>
    <w:rsid w:val="00034812"/>
    <w:rsid w:val="00050538"/>
    <w:rsid w:val="000512CA"/>
    <w:rsid w:val="0005288E"/>
    <w:rsid w:val="00056B5B"/>
    <w:rsid w:val="0006058F"/>
    <w:rsid w:val="00094891"/>
    <w:rsid w:val="0009742B"/>
    <w:rsid w:val="000A23A0"/>
    <w:rsid w:val="000A6B89"/>
    <w:rsid w:val="000B6DA9"/>
    <w:rsid w:val="000D7568"/>
    <w:rsid w:val="0010561F"/>
    <w:rsid w:val="001176A9"/>
    <w:rsid w:val="00120330"/>
    <w:rsid w:val="00122317"/>
    <w:rsid w:val="00161617"/>
    <w:rsid w:val="00170452"/>
    <w:rsid w:val="001B4C43"/>
    <w:rsid w:val="001D03EF"/>
    <w:rsid w:val="001D6B35"/>
    <w:rsid w:val="001E5120"/>
    <w:rsid w:val="001E70A8"/>
    <w:rsid w:val="001F69F0"/>
    <w:rsid w:val="002064AA"/>
    <w:rsid w:val="00207ECD"/>
    <w:rsid w:val="00234066"/>
    <w:rsid w:val="00235B9B"/>
    <w:rsid w:val="0023655E"/>
    <w:rsid w:val="00243CFF"/>
    <w:rsid w:val="00246ECA"/>
    <w:rsid w:val="002616D2"/>
    <w:rsid w:val="00270F8F"/>
    <w:rsid w:val="0028573C"/>
    <w:rsid w:val="002C34BD"/>
    <w:rsid w:val="002F1C7F"/>
    <w:rsid w:val="00303477"/>
    <w:rsid w:val="0030457D"/>
    <w:rsid w:val="00314014"/>
    <w:rsid w:val="00321297"/>
    <w:rsid w:val="00342E36"/>
    <w:rsid w:val="0034682D"/>
    <w:rsid w:val="003520CB"/>
    <w:rsid w:val="00355166"/>
    <w:rsid w:val="003626FA"/>
    <w:rsid w:val="00365FC0"/>
    <w:rsid w:val="00373F4E"/>
    <w:rsid w:val="003A4D6A"/>
    <w:rsid w:val="004149E6"/>
    <w:rsid w:val="00415295"/>
    <w:rsid w:val="00446AB3"/>
    <w:rsid w:val="004901E0"/>
    <w:rsid w:val="004B21C9"/>
    <w:rsid w:val="004E7FAB"/>
    <w:rsid w:val="004F2F48"/>
    <w:rsid w:val="004F313A"/>
    <w:rsid w:val="004F66DE"/>
    <w:rsid w:val="005029B1"/>
    <w:rsid w:val="005161F7"/>
    <w:rsid w:val="00524214"/>
    <w:rsid w:val="005330ED"/>
    <w:rsid w:val="005450CF"/>
    <w:rsid w:val="0055394B"/>
    <w:rsid w:val="00556A10"/>
    <w:rsid w:val="005571AE"/>
    <w:rsid w:val="0056276D"/>
    <w:rsid w:val="00567415"/>
    <w:rsid w:val="00580B42"/>
    <w:rsid w:val="0058322D"/>
    <w:rsid w:val="005B70B2"/>
    <w:rsid w:val="005D16B0"/>
    <w:rsid w:val="005E70F9"/>
    <w:rsid w:val="005E7E4A"/>
    <w:rsid w:val="005F7512"/>
    <w:rsid w:val="006150E7"/>
    <w:rsid w:val="00622AE5"/>
    <w:rsid w:val="006256B0"/>
    <w:rsid w:val="006308DD"/>
    <w:rsid w:val="00636CCE"/>
    <w:rsid w:val="00640AC7"/>
    <w:rsid w:val="00641E3E"/>
    <w:rsid w:val="00647698"/>
    <w:rsid w:val="0065256F"/>
    <w:rsid w:val="00660C5F"/>
    <w:rsid w:val="0067355C"/>
    <w:rsid w:val="006809C2"/>
    <w:rsid w:val="0069251C"/>
    <w:rsid w:val="006B0308"/>
    <w:rsid w:val="006B054A"/>
    <w:rsid w:val="006B59CC"/>
    <w:rsid w:val="006C74E4"/>
    <w:rsid w:val="006D41F9"/>
    <w:rsid w:val="006E72A0"/>
    <w:rsid w:val="006F03F4"/>
    <w:rsid w:val="006F2650"/>
    <w:rsid w:val="006F2D3D"/>
    <w:rsid w:val="00705441"/>
    <w:rsid w:val="00723DD4"/>
    <w:rsid w:val="0073196E"/>
    <w:rsid w:val="00761BF8"/>
    <w:rsid w:val="00795C1F"/>
    <w:rsid w:val="007A6ED1"/>
    <w:rsid w:val="007B044C"/>
    <w:rsid w:val="007B2C91"/>
    <w:rsid w:val="007B3480"/>
    <w:rsid w:val="007C0E68"/>
    <w:rsid w:val="007C1C38"/>
    <w:rsid w:val="007C3300"/>
    <w:rsid w:val="007C3F86"/>
    <w:rsid w:val="007C67A7"/>
    <w:rsid w:val="007D50C4"/>
    <w:rsid w:val="007E6E58"/>
    <w:rsid w:val="007F4B4C"/>
    <w:rsid w:val="00811085"/>
    <w:rsid w:val="00820BAC"/>
    <w:rsid w:val="0083036E"/>
    <w:rsid w:val="00835583"/>
    <w:rsid w:val="008564C6"/>
    <w:rsid w:val="00856DAB"/>
    <w:rsid w:val="00857EF4"/>
    <w:rsid w:val="00860CBB"/>
    <w:rsid w:val="008615F8"/>
    <w:rsid w:val="00871FE0"/>
    <w:rsid w:val="008747C4"/>
    <w:rsid w:val="00880E03"/>
    <w:rsid w:val="008817F2"/>
    <w:rsid w:val="00886755"/>
    <w:rsid w:val="008925A3"/>
    <w:rsid w:val="008B4042"/>
    <w:rsid w:val="008F4401"/>
    <w:rsid w:val="00910408"/>
    <w:rsid w:val="00911CCF"/>
    <w:rsid w:val="00915584"/>
    <w:rsid w:val="00921D36"/>
    <w:rsid w:val="00927090"/>
    <w:rsid w:val="009520FA"/>
    <w:rsid w:val="00961A05"/>
    <w:rsid w:val="00965F66"/>
    <w:rsid w:val="00991D07"/>
    <w:rsid w:val="00995F0E"/>
    <w:rsid w:val="0099729B"/>
    <w:rsid w:val="009B4092"/>
    <w:rsid w:val="009D2DA1"/>
    <w:rsid w:val="009D3925"/>
    <w:rsid w:val="009D4B51"/>
    <w:rsid w:val="009E2220"/>
    <w:rsid w:val="00A04B17"/>
    <w:rsid w:val="00A0674B"/>
    <w:rsid w:val="00A07855"/>
    <w:rsid w:val="00A4146F"/>
    <w:rsid w:val="00A43E2E"/>
    <w:rsid w:val="00A70C7A"/>
    <w:rsid w:val="00A72B5C"/>
    <w:rsid w:val="00A747F8"/>
    <w:rsid w:val="00A876A1"/>
    <w:rsid w:val="00A90AAF"/>
    <w:rsid w:val="00AA6C60"/>
    <w:rsid w:val="00AB492D"/>
    <w:rsid w:val="00AC0BBF"/>
    <w:rsid w:val="00AC3BDE"/>
    <w:rsid w:val="00AE1E98"/>
    <w:rsid w:val="00AE5CBB"/>
    <w:rsid w:val="00AE79C0"/>
    <w:rsid w:val="00AF1336"/>
    <w:rsid w:val="00B02111"/>
    <w:rsid w:val="00B05299"/>
    <w:rsid w:val="00B20844"/>
    <w:rsid w:val="00B26A6A"/>
    <w:rsid w:val="00B410D6"/>
    <w:rsid w:val="00B64EA6"/>
    <w:rsid w:val="00B700FE"/>
    <w:rsid w:val="00B74F0D"/>
    <w:rsid w:val="00B9281F"/>
    <w:rsid w:val="00BA6070"/>
    <w:rsid w:val="00BE4C6B"/>
    <w:rsid w:val="00C1513F"/>
    <w:rsid w:val="00C352DA"/>
    <w:rsid w:val="00C524F1"/>
    <w:rsid w:val="00C532E2"/>
    <w:rsid w:val="00C76130"/>
    <w:rsid w:val="00C92B3E"/>
    <w:rsid w:val="00C96CDB"/>
    <w:rsid w:val="00CA1489"/>
    <w:rsid w:val="00CA5309"/>
    <w:rsid w:val="00CA5EDD"/>
    <w:rsid w:val="00CC6399"/>
    <w:rsid w:val="00CE2C0F"/>
    <w:rsid w:val="00CE3D53"/>
    <w:rsid w:val="00CE4713"/>
    <w:rsid w:val="00CE740C"/>
    <w:rsid w:val="00CF0F06"/>
    <w:rsid w:val="00CF5CB6"/>
    <w:rsid w:val="00D000C2"/>
    <w:rsid w:val="00D01A20"/>
    <w:rsid w:val="00D04A00"/>
    <w:rsid w:val="00D1106B"/>
    <w:rsid w:val="00D13DFA"/>
    <w:rsid w:val="00D15973"/>
    <w:rsid w:val="00D31AAC"/>
    <w:rsid w:val="00D37BCF"/>
    <w:rsid w:val="00D5247F"/>
    <w:rsid w:val="00D64E98"/>
    <w:rsid w:val="00D73CF5"/>
    <w:rsid w:val="00D76248"/>
    <w:rsid w:val="00D83DFE"/>
    <w:rsid w:val="00D92F26"/>
    <w:rsid w:val="00DA1DDE"/>
    <w:rsid w:val="00DA676C"/>
    <w:rsid w:val="00DC3B48"/>
    <w:rsid w:val="00DC3CE6"/>
    <w:rsid w:val="00DD2555"/>
    <w:rsid w:val="00DE2AEE"/>
    <w:rsid w:val="00DE64BE"/>
    <w:rsid w:val="00DF2096"/>
    <w:rsid w:val="00DF20B8"/>
    <w:rsid w:val="00DF3339"/>
    <w:rsid w:val="00E02117"/>
    <w:rsid w:val="00E213A8"/>
    <w:rsid w:val="00E30E60"/>
    <w:rsid w:val="00E36AE2"/>
    <w:rsid w:val="00E543AD"/>
    <w:rsid w:val="00E57000"/>
    <w:rsid w:val="00E64083"/>
    <w:rsid w:val="00E82436"/>
    <w:rsid w:val="00E846BE"/>
    <w:rsid w:val="00E97286"/>
    <w:rsid w:val="00EA1D72"/>
    <w:rsid w:val="00EA7572"/>
    <w:rsid w:val="00EB1F70"/>
    <w:rsid w:val="00EB4A11"/>
    <w:rsid w:val="00EE7DF8"/>
    <w:rsid w:val="00EF5533"/>
    <w:rsid w:val="00F01719"/>
    <w:rsid w:val="00F20631"/>
    <w:rsid w:val="00F20C01"/>
    <w:rsid w:val="00F255EF"/>
    <w:rsid w:val="00F337C8"/>
    <w:rsid w:val="00F47C41"/>
    <w:rsid w:val="00F84724"/>
    <w:rsid w:val="00FB32B8"/>
    <w:rsid w:val="00FC5810"/>
    <w:rsid w:val="00FD1DD2"/>
    <w:rsid w:val="00FE3C45"/>
    <w:rsid w:val="00FF0C85"/>
    <w:rsid w:val="00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0F241"/>
  <w15:chartTrackingRefBased/>
  <w15:docId w15:val="{9DE4BC0F-B430-4F16-BD92-B2D16D0EE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6E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6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C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5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://gaia.cs.umass.edu/wireshark-labs/HTTP-wireshark-file2.html" TargetMode="External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00E1-9CCA-41D7-935C-4887A40C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Y S</dc:creator>
  <cp:keywords/>
  <dc:description/>
  <cp:lastModifiedBy>TUSHAR Y S</cp:lastModifiedBy>
  <cp:revision>307</cp:revision>
  <dcterms:created xsi:type="dcterms:W3CDTF">2021-02-14T17:47:00Z</dcterms:created>
  <dcterms:modified xsi:type="dcterms:W3CDTF">2021-02-15T08:41:00Z</dcterms:modified>
</cp:coreProperties>
</file>